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01EF" w:rsidRPr="00E80396" w:rsidRDefault="006F5684" w:rsidP="006F5684">
      <w:pPr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PORTARIA Nº </w:t>
      </w:r>
      <w:r w:rsidR="002834BA">
        <w:rPr>
          <w:rFonts w:ascii="Arial" w:hAnsi="Arial" w:cs="Arial"/>
          <w:b/>
          <w:sz w:val="24"/>
        </w:rPr>
        <w:t>6</w:t>
      </w:r>
      <w:r w:rsidR="00A02B10">
        <w:rPr>
          <w:rFonts w:ascii="Arial" w:hAnsi="Arial" w:cs="Arial"/>
          <w:b/>
          <w:sz w:val="24"/>
        </w:rPr>
        <w:t>1</w:t>
      </w:r>
      <w:r w:rsidR="0002518C">
        <w:rPr>
          <w:rFonts w:ascii="Arial" w:hAnsi="Arial" w:cs="Arial"/>
          <w:b/>
          <w:sz w:val="24"/>
        </w:rPr>
        <w:t>3</w:t>
      </w:r>
      <w:bookmarkStart w:id="0" w:name="_GoBack"/>
      <w:bookmarkEnd w:id="0"/>
      <w:r w:rsidR="0020177A">
        <w:rPr>
          <w:rFonts w:ascii="Arial" w:hAnsi="Arial" w:cs="Arial"/>
          <w:b/>
          <w:sz w:val="24"/>
        </w:rPr>
        <w:t xml:space="preserve"> </w:t>
      </w:r>
      <w:r w:rsidR="00664813" w:rsidRPr="00E80396">
        <w:rPr>
          <w:rFonts w:ascii="Arial" w:hAnsi="Arial" w:cs="Arial"/>
          <w:b/>
          <w:sz w:val="24"/>
        </w:rPr>
        <w:t xml:space="preserve">de </w:t>
      </w:r>
      <w:r w:rsidR="00DA51C5">
        <w:rPr>
          <w:rFonts w:ascii="Arial" w:hAnsi="Arial" w:cs="Arial"/>
          <w:b/>
          <w:sz w:val="24"/>
        </w:rPr>
        <w:t>30</w:t>
      </w:r>
      <w:r w:rsidR="0074160A">
        <w:rPr>
          <w:rFonts w:ascii="Arial" w:hAnsi="Arial" w:cs="Arial"/>
          <w:b/>
          <w:sz w:val="24"/>
        </w:rPr>
        <w:t xml:space="preserve"> </w:t>
      </w:r>
      <w:r w:rsidR="006D7BCD">
        <w:rPr>
          <w:rFonts w:ascii="Arial" w:hAnsi="Arial" w:cs="Arial"/>
          <w:b/>
          <w:sz w:val="24"/>
        </w:rPr>
        <w:t xml:space="preserve">de </w:t>
      </w:r>
      <w:r w:rsidR="009F3F8E">
        <w:rPr>
          <w:rFonts w:ascii="Arial" w:hAnsi="Arial" w:cs="Arial"/>
          <w:b/>
          <w:sz w:val="24"/>
        </w:rPr>
        <w:t>novembro</w:t>
      </w:r>
      <w:r w:rsidR="00922B2A">
        <w:rPr>
          <w:rFonts w:ascii="Arial" w:hAnsi="Arial" w:cs="Arial"/>
          <w:b/>
          <w:sz w:val="24"/>
        </w:rPr>
        <w:t xml:space="preserve"> </w:t>
      </w:r>
      <w:r w:rsidR="00321CF4">
        <w:rPr>
          <w:rFonts w:ascii="Arial" w:hAnsi="Arial" w:cs="Arial"/>
          <w:b/>
          <w:sz w:val="24"/>
        </w:rPr>
        <w:t>20</w:t>
      </w:r>
      <w:r w:rsidR="006C127C">
        <w:rPr>
          <w:rFonts w:ascii="Arial" w:hAnsi="Arial" w:cs="Arial"/>
          <w:b/>
          <w:sz w:val="24"/>
        </w:rPr>
        <w:t>20</w:t>
      </w:r>
    </w:p>
    <w:p w:rsidR="003B63D2" w:rsidRDefault="003B63D2" w:rsidP="003B63D2">
      <w:pPr>
        <w:jc w:val="both"/>
        <w:rPr>
          <w:rFonts w:ascii="Arial" w:hAnsi="Arial" w:cs="Arial"/>
          <w:szCs w:val="22"/>
        </w:rPr>
      </w:pPr>
    </w:p>
    <w:p w:rsidR="003B63D2" w:rsidRPr="003E6919" w:rsidRDefault="003B63D2" w:rsidP="003B63D2">
      <w:pPr>
        <w:jc w:val="both"/>
        <w:rPr>
          <w:rFonts w:ascii="Arial" w:eastAsia="Arial" w:hAnsi="Arial" w:cs="Arial"/>
          <w:szCs w:val="22"/>
        </w:rPr>
      </w:pPr>
      <w:r w:rsidRPr="003E6919">
        <w:rPr>
          <w:rFonts w:ascii="Arial" w:eastAsia="Arial" w:hAnsi="Arial" w:cs="Arial"/>
          <w:b/>
          <w:szCs w:val="22"/>
        </w:rPr>
        <w:t xml:space="preserve">O PREFEITO DO MUNICÍPIO DE SERRINHA, ESTADO DA BAHIA, </w:t>
      </w:r>
      <w:r w:rsidRPr="003E6919">
        <w:rPr>
          <w:rFonts w:ascii="Arial" w:eastAsia="Arial" w:hAnsi="Arial" w:cs="Arial"/>
          <w:szCs w:val="22"/>
        </w:rPr>
        <w:t xml:space="preserve">no uso de suas atribuições, conferidas pelo art. 82, inciso II, da Lei Orgânica do Município, e, com base na Lei 993/2013, </w:t>
      </w:r>
    </w:p>
    <w:p w:rsidR="003B63D2" w:rsidRPr="003E6919" w:rsidRDefault="003B63D2" w:rsidP="003B63D2">
      <w:pPr>
        <w:jc w:val="both"/>
        <w:rPr>
          <w:rFonts w:ascii="Arial" w:eastAsia="Arial" w:hAnsi="Arial" w:cs="Arial"/>
          <w:szCs w:val="22"/>
        </w:rPr>
      </w:pPr>
    </w:p>
    <w:p w:rsidR="003B63D2" w:rsidRPr="003E6919" w:rsidRDefault="003B63D2" w:rsidP="003B63D2">
      <w:pPr>
        <w:jc w:val="both"/>
        <w:rPr>
          <w:rFonts w:ascii="Arial" w:eastAsia="Arial" w:hAnsi="Arial" w:cs="Arial"/>
          <w:b/>
          <w:szCs w:val="22"/>
        </w:rPr>
      </w:pPr>
      <w:r w:rsidRPr="003E6919">
        <w:rPr>
          <w:rFonts w:ascii="Arial" w:eastAsia="Arial" w:hAnsi="Arial" w:cs="Arial"/>
          <w:b/>
          <w:szCs w:val="22"/>
        </w:rPr>
        <w:t>RESOLVE:</w:t>
      </w:r>
    </w:p>
    <w:p w:rsidR="003E6919" w:rsidRPr="00E87C4E" w:rsidRDefault="003B63D2" w:rsidP="003E6919">
      <w:pPr>
        <w:pStyle w:val="western"/>
        <w:spacing w:after="0"/>
        <w:jc w:val="both"/>
        <w:rPr>
          <w:rFonts w:ascii="Arial" w:hAnsi="Arial" w:cs="Arial"/>
          <w:sz w:val="22"/>
          <w:szCs w:val="22"/>
        </w:rPr>
      </w:pPr>
      <w:r w:rsidRPr="003E6919">
        <w:rPr>
          <w:rFonts w:ascii="Arial" w:eastAsia="Arial" w:hAnsi="Arial" w:cs="Arial"/>
          <w:sz w:val="22"/>
          <w:szCs w:val="22"/>
        </w:rPr>
        <w:t>Art.1</w:t>
      </w:r>
      <w:r w:rsidRPr="003E6919">
        <w:rPr>
          <w:rFonts w:ascii="Arial" w:hAnsi="Arial" w:cs="Arial"/>
          <w:sz w:val="22"/>
          <w:szCs w:val="22"/>
        </w:rPr>
        <w:t xml:space="preserve"> </w:t>
      </w:r>
      <w:r w:rsidRPr="00E87C4E">
        <w:rPr>
          <w:rFonts w:ascii="Arial" w:hAnsi="Arial" w:cs="Arial"/>
          <w:sz w:val="22"/>
          <w:szCs w:val="22"/>
        </w:rPr>
        <w:t>EXONERAR</w:t>
      </w:r>
      <w:r w:rsidR="00E54BEE" w:rsidRPr="00E87C4E">
        <w:rPr>
          <w:rFonts w:ascii="Arial" w:hAnsi="Arial" w:cs="Arial"/>
          <w:sz w:val="22"/>
          <w:szCs w:val="22"/>
        </w:rPr>
        <w:t xml:space="preserve"> </w:t>
      </w:r>
      <w:r w:rsidR="0002518C" w:rsidRPr="001F39F8">
        <w:rPr>
          <w:rFonts w:ascii="Arial" w:eastAsia="Arial" w:hAnsi="Arial" w:cs="Arial"/>
          <w:b/>
          <w:sz w:val="22"/>
          <w:szCs w:val="22"/>
        </w:rPr>
        <w:t>CARIVALDO RODRIGUES DE OLIVEIRA</w:t>
      </w:r>
      <w:r w:rsidR="008A154E" w:rsidRPr="00E87C4E">
        <w:rPr>
          <w:rFonts w:ascii="Arial" w:eastAsia="Arial" w:hAnsi="Arial" w:cs="Arial"/>
          <w:b/>
          <w:sz w:val="22"/>
          <w:szCs w:val="22"/>
        </w:rPr>
        <w:t xml:space="preserve">, </w:t>
      </w:r>
      <w:r w:rsidRPr="00E87C4E">
        <w:rPr>
          <w:rFonts w:ascii="Arial" w:eastAsia="Arial1" w:hAnsi="Arial" w:cs="Arial"/>
          <w:color w:val="080808"/>
          <w:sz w:val="22"/>
          <w:szCs w:val="22"/>
        </w:rPr>
        <w:t>nomead</w:t>
      </w:r>
      <w:r w:rsidR="003E6919" w:rsidRPr="00E87C4E">
        <w:rPr>
          <w:rFonts w:ascii="Arial" w:eastAsia="Arial1" w:hAnsi="Arial" w:cs="Arial"/>
          <w:color w:val="080808"/>
          <w:sz w:val="22"/>
          <w:szCs w:val="22"/>
        </w:rPr>
        <w:t>o</w:t>
      </w:r>
      <w:r w:rsidRPr="00E87C4E">
        <w:rPr>
          <w:rFonts w:ascii="Arial" w:eastAsia="Arial1" w:hAnsi="Arial" w:cs="Arial"/>
          <w:color w:val="080808"/>
          <w:sz w:val="22"/>
          <w:szCs w:val="22"/>
        </w:rPr>
        <w:t xml:space="preserve"> através da Portaria nº </w:t>
      </w:r>
      <w:r w:rsidR="0002518C">
        <w:rPr>
          <w:rFonts w:ascii="Arial" w:eastAsia="Arial1" w:hAnsi="Arial" w:cs="Arial"/>
          <w:color w:val="080808"/>
          <w:sz w:val="22"/>
          <w:szCs w:val="22"/>
        </w:rPr>
        <w:t>360/2019</w:t>
      </w:r>
      <w:r w:rsidRPr="00E87C4E">
        <w:rPr>
          <w:rFonts w:ascii="Arial" w:eastAsia="Arial1" w:hAnsi="Arial" w:cs="Arial"/>
          <w:color w:val="080808"/>
          <w:sz w:val="22"/>
          <w:szCs w:val="22"/>
        </w:rPr>
        <w:t xml:space="preserve">, do cargo comissionado </w:t>
      </w:r>
      <w:r w:rsidRPr="00E87C4E">
        <w:rPr>
          <w:rFonts w:ascii="Arial" w:hAnsi="Arial" w:cs="Arial"/>
          <w:sz w:val="22"/>
          <w:szCs w:val="22"/>
        </w:rPr>
        <w:t xml:space="preserve">de </w:t>
      </w:r>
      <w:r w:rsidR="000C5A67" w:rsidRPr="00E87C4E">
        <w:rPr>
          <w:rFonts w:ascii="Arial" w:hAnsi="Arial" w:cs="Arial"/>
          <w:color w:val="000000"/>
          <w:sz w:val="22"/>
          <w:szCs w:val="22"/>
        </w:rPr>
        <w:t xml:space="preserve">Coordenador III, </w:t>
      </w:r>
      <w:r w:rsidR="000C5A67" w:rsidRPr="00E87C4E">
        <w:rPr>
          <w:rFonts w:ascii="Arial" w:hAnsi="Arial" w:cs="Arial"/>
          <w:sz w:val="22"/>
          <w:szCs w:val="22"/>
        </w:rPr>
        <w:t xml:space="preserve">símbolo </w:t>
      </w:r>
      <w:r w:rsidR="000C5A67" w:rsidRPr="00E87C4E">
        <w:rPr>
          <w:rFonts w:ascii="Arial" w:hAnsi="Arial" w:cs="Arial"/>
          <w:color w:val="000000"/>
          <w:sz w:val="22"/>
          <w:szCs w:val="22"/>
        </w:rPr>
        <w:t>CC – 8</w:t>
      </w:r>
      <w:r w:rsidR="000C5A67" w:rsidRPr="00E87C4E">
        <w:rPr>
          <w:rFonts w:ascii="Arial" w:hAnsi="Arial" w:cs="Arial"/>
          <w:sz w:val="22"/>
          <w:szCs w:val="22"/>
        </w:rPr>
        <w:t>, da estrutura da Secretaria Municipal de Infraestrutura</w:t>
      </w:r>
      <w:r w:rsidR="000C5A67" w:rsidRPr="00E87C4E">
        <w:rPr>
          <w:rFonts w:ascii="Arial" w:hAnsi="Arial" w:cs="Arial"/>
          <w:sz w:val="22"/>
          <w:szCs w:val="22"/>
        </w:rPr>
        <w:t>.</w:t>
      </w:r>
    </w:p>
    <w:p w:rsidR="003B63D2" w:rsidRPr="003E6919" w:rsidRDefault="003B63D2" w:rsidP="003E6919">
      <w:pPr>
        <w:pStyle w:val="western"/>
        <w:spacing w:after="0"/>
        <w:rPr>
          <w:rFonts w:ascii="Arial" w:hAnsi="Arial" w:cs="Arial"/>
          <w:sz w:val="22"/>
          <w:szCs w:val="22"/>
        </w:rPr>
      </w:pPr>
      <w:r w:rsidRPr="00E87C4E">
        <w:rPr>
          <w:rFonts w:ascii="Arial" w:hAnsi="Arial" w:cs="Arial"/>
          <w:sz w:val="22"/>
          <w:szCs w:val="22"/>
        </w:rPr>
        <w:t>Art.2 Esta Portaria entra em vigor na data da sua publicação, revogadas</w:t>
      </w:r>
      <w:r w:rsidRPr="003E6919">
        <w:rPr>
          <w:rFonts w:ascii="Arial" w:hAnsi="Arial" w:cs="Arial"/>
          <w:sz w:val="22"/>
          <w:szCs w:val="22"/>
        </w:rPr>
        <w:t xml:space="preserve"> as disposições em contrário.</w:t>
      </w:r>
    </w:p>
    <w:p w:rsidR="005103DE" w:rsidRDefault="005103DE" w:rsidP="005103DE">
      <w:pPr>
        <w:ind w:left="5040"/>
        <w:jc w:val="both"/>
        <w:rPr>
          <w:rFonts w:ascii="Arial" w:hAnsi="Arial" w:cs="Arial"/>
          <w:szCs w:val="22"/>
        </w:rPr>
      </w:pPr>
    </w:p>
    <w:p w:rsidR="00E80396" w:rsidRPr="00346CCE" w:rsidRDefault="00E80396" w:rsidP="00346CCE">
      <w:pPr>
        <w:pStyle w:val="western"/>
        <w:spacing w:before="0" w:beforeAutospacing="0" w:after="0" w:line="276" w:lineRule="auto"/>
        <w:jc w:val="both"/>
        <w:rPr>
          <w:rFonts w:ascii="Arial" w:hAnsi="Arial" w:cs="Arial"/>
        </w:rPr>
      </w:pPr>
      <w:r w:rsidRPr="009F3F8E">
        <w:rPr>
          <w:rFonts w:ascii="Arial" w:hAnsi="Arial" w:cs="Arial"/>
          <w:sz w:val="22"/>
          <w:szCs w:val="22"/>
        </w:rPr>
        <w:t>GABINETE D</w:t>
      </w:r>
      <w:r w:rsidR="00922B2A" w:rsidRPr="009F3F8E">
        <w:rPr>
          <w:rFonts w:ascii="Arial" w:hAnsi="Arial" w:cs="Arial"/>
          <w:sz w:val="22"/>
          <w:szCs w:val="22"/>
        </w:rPr>
        <w:t>O PREFEITO, SERRINHA, BAHIA</w:t>
      </w:r>
      <w:r w:rsidR="00922B2A">
        <w:rPr>
          <w:rFonts w:ascii="Arial" w:hAnsi="Arial" w:cs="Arial"/>
        </w:rPr>
        <w:t xml:space="preserve">, em </w:t>
      </w:r>
      <w:r w:rsidR="00DA51C5">
        <w:rPr>
          <w:rFonts w:ascii="Arial" w:hAnsi="Arial" w:cs="Arial"/>
        </w:rPr>
        <w:t>30</w:t>
      </w:r>
      <w:r w:rsidR="00C92A28">
        <w:rPr>
          <w:rFonts w:ascii="Arial" w:hAnsi="Arial" w:cs="Arial"/>
        </w:rPr>
        <w:t xml:space="preserve"> </w:t>
      </w:r>
      <w:r w:rsidRPr="00346CCE">
        <w:rPr>
          <w:rFonts w:ascii="Arial" w:hAnsi="Arial" w:cs="Arial"/>
        </w:rPr>
        <w:t xml:space="preserve">de </w:t>
      </w:r>
      <w:r w:rsidR="009F3F8E">
        <w:rPr>
          <w:rFonts w:ascii="Arial" w:hAnsi="Arial" w:cs="Arial"/>
        </w:rPr>
        <w:t>novembro</w:t>
      </w:r>
      <w:r w:rsidRPr="00346CCE">
        <w:rPr>
          <w:rFonts w:ascii="Arial" w:hAnsi="Arial" w:cs="Arial"/>
        </w:rPr>
        <w:t xml:space="preserve"> de </w:t>
      </w:r>
      <w:proofErr w:type="gramStart"/>
      <w:r w:rsidRPr="00346CCE">
        <w:rPr>
          <w:rFonts w:ascii="Arial" w:hAnsi="Arial" w:cs="Arial"/>
        </w:rPr>
        <w:t>20</w:t>
      </w:r>
      <w:r w:rsidR="006C127C" w:rsidRPr="00346CCE">
        <w:rPr>
          <w:rFonts w:ascii="Arial" w:hAnsi="Arial" w:cs="Arial"/>
        </w:rPr>
        <w:t>20</w:t>
      </w:r>
      <w:proofErr w:type="gramEnd"/>
    </w:p>
    <w:p w:rsidR="006060AE" w:rsidRDefault="006060AE" w:rsidP="00346CCE">
      <w:pPr>
        <w:jc w:val="both"/>
        <w:rPr>
          <w:rFonts w:ascii="Arial" w:hAnsi="Arial" w:cs="Arial"/>
          <w:b/>
          <w:sz w:val="24"/>
        </w:rPr>
      </w:pPr>
    </w:p>
    <w:p w:rsidR="009F3F8E" w:rsidRDefault="009F3F8E" w:rsidP="00346CCE">
      <w:pPr>
        <w:jc w:val="both"/>
        <w:rPr>
          <w:rFonts w:ascii="Arial" w:hAnsi="Arial" w:cs="Arial"/>
          <w:b/>
          <w:sz w:val="24"/>
        </w:rPr>
      </w:pPr>
    </w:p>
    <w:p w:rsidR="00A0428F" w:rsidRPr="00346CCE" w:rsidRDefault="00A0428F" w:rsidP="00346CCE">
      <w:pPr>
        <w:jc w:val="center"/>
        <w:rPr>
          <w:rFonts w:ascii="Arial" w:hAnsi="Arial" w:cs="Arial"/>
          <w:b/>
          <w:sz w:val="24"/>
        </w:rPr>
      </w:pPr>
      <w:r w:rsidRPr="00346CCE">
        <w:rPr>
          <w:rFonts w:ascii="Arial" w:hAnsi="Arial" w:cs="Arial"/>
          <w:b/>
          <w:sz w:val="24"/>
        </w:rPr>
        <w:t>ADRIANO SILVA LIMA</w:t>
      </w:r>
    </w:p>
    <w:p w:rsidR="00A0428F" w:rsidRPr="00346CCE" w:rsidRDefault="00A0428F" w:rsidP="00346CCE">
      <w:pPr>
        <w:jc w:val="center"/>
        <w:rPr>
          <w:rFonts w:ascii="Arial" w:hAnsi="Arial" w:cs="Arial"/>
          <w:b/>
          <w:i/>
          <w:sz w:val="24"/>
        </w:rPr>
      </w:pPr>
      <w:r w:rsidRPr="00346CCE">
        <w:rPr>
          <w:rFonts w:ascii="Arial" w:hAnsi="Arial" w:cs="Arial"/>
          <w:b/>
          <w:i/>
          <w:sz w:val="24"/>
        </w:rPr>
        <w:t>Prefeito</w:t>
      </w:r>
    </w:p>
    <w:p w:rsidR="0049451E" w:rsidRDefault="0049451E" w:rsidP="00346CCE">
      <w:pPr>
        <w:jc w:val="center"/>
        <w:rPr>
          <w:rFonts w:ascii="Arial" w:hAnsi="Arial" w:cs="Arial"/>
          <w:b/>
          <w:sz w:val="24"/>
        </w:rPr>
      </w:pPr>
    </w:p>
    <w:p w:rsidR="00C512FB" w:rsidRDefault="00C512FB" w:rsidP="00346CCE">
      <w:pPr>
        <w:jc w:val="center"/>
        <w:rPr>
          <w:rFonts w:ascii="Arial" w:hAnsi="Arial" w:cs="Arial"/>
          <w:b/>
          <w:sz w:val="24"/>
        </w:rPr>
      </w:pPr>
    </w:p>
    <w:p w:rsidR="00C512FB" w:rsidRDefault="00C512FB" w:rsidP="00C512FB">
      <w:pPr>
        <w:jc w:val="center"/>
        <w:rPr>
          <w:rFonts w:ascii="Arial" w:hAnsi="Arial" w:cs="Arial"/>
          <w:b/>
          <w:szCs w:val="22"/>
        </w:rPr>
      </w:pPr>
      <w:r w:rsidRPr="00EB1EF1">
        <w:rPr>
          <w:rFonts w:ascii="Arial" w:hAnsi="Arial" w:cs="Arial"/>
          <w:b/>
          <w:bCs/>
          <w:szCs w:val="22"/>
        </w:rPr>
        <w:t>GUSTAVO RAFAEL PASTOR FIGUEIREDO</w:t>
      </w:r>
    </w:p>
    <w:p w:rsidR="00C512FB" w:rsidRPr="00D0473E" w:rsidRDefault="00C512FB" w:rsidP="00C512FB">
      <w:pPr>
        <w:jc w:val="center"/>
        <w:rPr>
          <w:rFonts w:ascii="Arial" w:hAnsi="Arial" w:cs="Arial"/>
          <w:b/>
          <w:i/>
          <w:szCs w:val="22"/>
        </w:rPr>
      </w:pPr>
      <w:r w:rsidRPr="00D0473E">
        <w:rPr>
          <w:rFonts w:ascii="Arial" w:hAnsi="Arial" w:cs="Arial"/>
          <w:b/>
          <w:i/>
          <w:szCs w:val="22"/>
        </w:rPr>
        <w:t>Secretário Mun. de Administração</w:t>
      </w:r>
    </w:p>
    <w:p w:rsidR="00C92A28" w:rsidRDefault="00C92A28" w:rsidP="00C92A28">
      <w:pPr>
        <w:jc w:val="center"/>
        <w:rPr>
          <w:rFonts w:ascii="Arial" w:eastAsia="Arial" w:hAnsi="Arial" w:cs="Arial"/>
          <w:b/>
          <w:szCs w:val="22"/>
        </w:rPr>
      </w:pPr>
    </w:p>
    <w:p w:rsidR="000C5A67" w:rsidRDefault="000C5A67" w:rsidP="000C5A67">
      <w:pPr>
        <w:jc w:val="center"/>
        <w:rPr>
          <w:rFonts w:ascii="Arial" w:hAnsi="Arial" w:cs="Arial"/>
          <w:b/>
        </w:rPr>
      </w:pPr>
    </w:p>
    <w:p w:rsidR="000C5A67" w:rsidRDefault="000C5A67" w:rsidP="000C5A67">
      <w:pPr>
        <w:jc w:val="center"/>
        <w:rPr>
          <w:rFonts w:ascii="Arial" w:hAnsi="Arial" w:cs="Arial"/>
          <w:b/>
          <w:szCs w:val="22"/>
        </w:rPr>
      </w:pPr>
      <w:r>
        <w:rPr>
          <w:rFonts w:ascii="Arial" w:hAnsi="Arial" w:cs="Arial"/>
          <w:b/>
          <w:bCs/>
          <w:szCs w:val="22"/>
        </w:rPr>
        <w:t>SILVANEY SANTIAGO SOUZA</w:t>
      </w:r>
    </w:p>
    <w:p w:rsidR="000C5A67" w:rsidRPr="00D0473E" w:rsidRDefault="000C5A67" w:rsidP="000C5A67">
      <w:pPr>
        <w:jc w:val="center"/>
        <w:rPr>
          <w:rFonts w:ascii="Arial" w:hAnsi="Arial" w:cs="Arial"/>
          <w:b/>
          <w:i/>
          <w:szCs w:val="22"/>
        </w:rPr>
      </w:pPr>
      <w:r w:rsidRPr="00D0473E">
        <w:rPr>
          <w:rFonts w:ascii="Arial" w:hAnsi="Arial" w:cs="Arial"/>
          <w:b/>
          <w:i/>
          <w:szCs w:val="22"/>
        </w:rPr>
        <w:t xml:space="preserve">Secretário Mun. </w:t>
      </w:r>
      <w:r>
        <w:rPr>
          <w:rFonts w:ascii="Arial" w:hAnsi="Arial" w:cs="Arial"/>
          <w:b/>
          <w:i/>
          <w:szCs w:val="22"/>
        </w:rPr>
        <w:t xml:space="preserve">Interino </w:t>
      </w:r>
      <w:r w:rsidRPr="00D0473E">
        <w:rPr>
          <w:rFonts w:ascii="Arial" w:hAnsi="Arial" w:cs="Arial"/>
          <w:b/>
          <w:i/>
          <w:szCs w:val="22"/>
        </w:rPr>
        <w:t xml:space="preserve">de </w:t>
      </w:r>
      <w:proofErr w:type="gramStart"/>
      <w:r>
        <w:rPr>
          <w:rFonts w:ascii="Arial" w:hAnsi="Arial" w:cs="Arial"/>
          <w:b/>
          <w:i/>
          <w:szCs w:val="22"/>
        </w:rPr>
        <w:t>Infraestrutura</w:t>
      </w:r>
      <w:proofErr w:type="gramEnd"/>
    </w:p>
    <w:p w:rsidR="000C5A67" w:rsidRDefault="000C5A67" w:rsidP="000C5A67">
      <w:pPr>
        <w:jc w:val="center"/>
        <w:rPr>
          <w:rFonts w:ascii="Arial" w:eastAsia="Arial" w:hAnsi="Arial" w:cs="Arial"/>
          <w:b/>
          <w:szCs w:val="22"/>
        </w:rPr>
      </w:pPr>
    </w:p>
    <w:p w:rsidR="000C5A67" w:rsidRDefault="000C5A67" w:rsidP="000C5A67">
      <w:pPr>
        <w:jc w:val="center"/>
        <w:rPr>
          <w:rFonts w:ascii="Arial" w:hAnsi="Arial" w:cs="Arial"/>
          <w:b/>
        </w:rPr>
      </w:pPr>
    </w:p>
    <w:sectPr w:rsidR="000C5A67" w:rsidSect="006A4E85">
      <w:headerReference w:type="default" r:id="rId9"/>
      <w:footerReference w:type="even" r:id="rId10"/>
      <w:footerReference w:type="default" r:id="rId11"/>
      <w:pgSz w:w="11900" w:h="16840"/>
      <w:pgMar w:top="1814" w:right="1800" w:bottom="1440" w:left="1800" w:header="708" w:footer="932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7F48" w:rsidRDefault="00A77F48" w:rsidP="0085084D">
      <w:r>
        <w:separator/>
      </w:r>
    </w:p>
  </w:endnote>
  <w:endnote w:type="continuationSeparator" w:id="0">
    <w:p w:rsidR="00A77F48" w:rsidRDefault="00A77F48" w:rsidP="008508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1"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06B" w:rsidRDefault="00AE6938" w:rsidP="00676D9B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F4706B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F4706B" w:rsidRDefault="00F4706B" w:rsidP="00676D9B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06B" w:rsidRPr="00F26E61" w:rsidRDefault="00F4706B" w:rsidP="006A4E85">
    <w:pPr>
      <w:jc w:val="center"/>
      <w:rPr>
        <w:sz w:val="10"/>
        <w:lang w:val="en-US"/>
      </w:rPr>
    </w:pPr>
  </w:p>
  <w:p w:rsidR="00F4706B" w:rsidRPr="00F26E61" w:rsidRDefault="00F4706B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F4706B" w:rsidRPr="00F26E61" w:rsidRDefault="00F4706B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1D638A" w:rsidRPr="00087826" w:rsidRDefault="001D638A" w:rsidP="001D638A">
    <w:pPr>
      <w:pBdr>
        <w:top w:val="single" w:sz="4" w:space="1" w:color="auto"/>
      </w:pBdr>
      <w:jc w:val="center"/>
      <w:rPr>
        <w:sz w:val="24"/>
      </w:rPr>
    </w:pPr>
    <w:r w:rsidRPr="00087826">
      <w:rPr>
        <w:sz w:val="24"/>
      </w:rPr>
      <w:t xml:space="preserve">Prefeitura Municipal de Serrinha- </w:t>
    </w:r>
    <w:proofErr w:type="gramStart"/>
    <w:r w:rsidRPr="00087826">
      <w:rPr>
        <w:sz w:val="24"/>
      </w:rPr>
      <w:t>Ba</w:t>
    </w:r>
    <w:proofErr w:type="gramEnd"/>
    <w:r w:rsidRPr="00087826">
      <w:rPr>
        <w:sz w:val="24"/>
      </w:rPr>
      <w:t>.</w:t>
    </w:r>
  </w:p>
  <w:p w:rsidR="001D638A" w:rsidRPr="00087826" w:rsidRDefault="001D638A" w:rsidP="001D638A">
    <w:pPr>
      <w:jc w:val="center"/>
      <w:rPr>
        <w:sz w:val="20"/>
        <w:szCs w:val="20"/>
      </w:rPr>
    </w:pPr>
    <w:r w:rsidRPr="00087826">
      <w:rPr>
        <w:sz w:val="20"/>
        <w:szCs w:val="20"/>
      </w:rPr>
      <w:t xml:space="preserve">Rua </w:t>
    </w:r>
    <w:r w:rsidR="00D72363">
      <w:rPr>
        <w:sz w:val="20"/>
        <w:szCs w:val="20"/>
      </w:rPr>
      <w:t>Macário Ferreira</w:t>
    </w:r>
    <w:r w:rsidRPr="00087826">
      <w:rPr>
        <w:sz w:val="20"/>
        <w:szCs w:val="20"/>
      </w:rPr>
      <w:t>,</w:t>
    </w:r>
    <w:r w:rsidR="00D72363">
      <w:rPr>
        <w:sz w:val="20"/>
        <w:szCs w:val="20"/>
      </w:rPr>
      <w:t xml:space="preserve"> 517</w:t>
    </w:r>
    <w:r w:rsidRPr="00087826">
      <w:rPr>
        <w:sz w:val="20"/>
        <w:szCs w:val="20"/>
      </w:rPr>
      <w:t xml:space="preserve"> Centro, Serrinha, Bahia CEP 48.7</w:t>
    </w:r>
    <w:r w:rsidR="00197FA8">
      <w:rPr>
        <w:sz w:val="20"/>
        <w:szCs w:val="20"/>
      </w:rPr>
      <w:t>0</w:t>
    </w:r>
    <w:r w:rsidRPr="00087826">
      <w:rPr>
        <w:sz w:val="20"/>
        <w:szCs w:val="20"/>
      </w:rPr>
      <w:t>0-</w:t>
    </w:r>
    <w:proofErr w:type="gramStart"/>
    <w:r w:rsidRPr="00087826">
      <w:rPr>
        <w:sz w:val="20"/>
        <w:szCs w:val="20"/>
      </w:rPr>
      <w:t>000</w:t>
    </w:r>
    <w:proofErr w:type="gramEnd"/>
  </w:p>
  <w:p w:rsidR="00F4706B" w:rsidRPr="00F26E61" w:rsidRDefault="001D638A" w:rsidP="001D638A">
    <w:pPr>
      <w:pStyle w:val="Rodap"/>
      <w:ind w:right="360"/>
      <w:rPr>
        <w:sz w:val="20"/>
      </w:rPr>
    </w:pPr>
    <w:r>
      <w:rPr>
        <w:sz w:val="20"/>
        <w:szCs w:val="20"/>
      </w:rPr>
      <w:t xml:space="preserve">                                        </w:t>
    </w:r>
    <w:proofErr w:type="spellStart"/>
    <w:r>
      <w:rPr>
        <w:sz w:val="20"/>
        <w:szCs w:val="20"/>
      </w:rPr>
      <w:t>Tel</w:t>
    </w:r>
    <w:proofErr w:type="spellEnd"/>
    <w:r>
      <w:rPr>
        <w:sz w:val="20"/>
        <w:szCs w:val="20"/>
      </w:rPr>
      <w:t>/Fax (75) 3261-85</w:t>
    </w:r>
    <w:r w:rsidRPr="00087826">
      <w:rPr>
        <w:sz w:val="20"/>
        <w:szCs w:val="20"/>
      </w:rPr>
      <w:t>0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7F48" w:rsidRDefault="00A77F48" w:rsidP="0085084D">
      <w:r>
        <w:separator/>
      </w:r>
    </w:p>
  </w:footnote>
  <w:footnote w:type="continuationSeparator" w:id="0">
    <w:p w:rsidR="00A77F48" w:rsidRDefault="00A77F48" w:rsidP="008508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4BB5" w:rsidRDefault="00F90CA3" w:rsidP="00F84BB5">
    <w:r>
      <w:rPr>
        <w:noProof/>
        <w:lang w:eastAsia="pt-BR"/>
      </w:rPr>
      <w:drawing>
        <wp:inline distT="0" distB="0" distL="0" distR="0" wp14:anchorId="57011F49" wp14:editId="611A0F28">
          <wp:extent cx="2568575" cy="898525"/>
          <wp:effectExtent l="0" t="0" r="3175" b="0"/>
          <wp:docPr id="1" name="Imagem 1" descr="Resultado de imagem para logo municipio de serrinha bah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Resultado de imagem para logo municipio de serrinha bah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68575" cy="898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84BB5" w:rsidRDefault="00F84BB5" w:rsidP="00F84BB5"/>
  <w:p w:rsidR="00F84BB5" w:rsidRDefault="00F84BB5" w:rsidP="00F84BB5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2A155C"/>
    <w:multiLevelType w:val="hybridMultilevel"/>
    <w:tmpl w:val="20907A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055B49"/>
    <w:multiLevelType w:val="hybridMultilevel"/>
    <w:tmpl w:val="B7F00E9E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084D"/>
    <w:rsid w:val="0000044E"/>
    <w:rsid w:val="00001FE3"/>
    <w:rsid w:val="00005124"/>
    <w:rsid w:val="000052BD"/>
    <w:rsid w:val="000078CF"/>
    <w:rsid w:val="0001098C"/>
    <w:rsid w:val="000132E4"/>
    <w:rsid w:val="00013348"/>
    <w:rsid w:val="0001397E"/>
    <w:rsid w:val="000147BB"/>
    <w:rsid w:val="000147EE"/>
    <w:rsid w:val="000164EF"/>
    <w:rsid w:val="00016CAE"/>
    <w:rsid w:val="00017BF1"/>
    <w:rsid w:val="00020A4E"/>
    <w:rsid w:val="00021004"/>
    <w:rsid w:val="0002302A"/>
    <w:rsid w:val="0002518C"/>
    <w:rsid w:val="00026C16"/>
    <w:rsid w:val="000301EF"/>
    <w:rsid w:val="000303D5"/>
    <w:rsid w:val="0003103D"/>
    <w:rsid w:val="00031EA4"/>
    <w:rsid w:val="000324BB"/>
    <w:rsid w:val="000325FD"/>
    <w:rsid w:val="00032BF7"/>
    <w:rsid w:val="00032E03"/>
    <w:rsid w:val="00034AAD"/>
    <w:rsid w:val="00034B3D"/>
    <w:rsid w:val="00036F38"/>
    <w:rsid w:val="00040AF8"/>
    <w:rsid w:val="00041405"/>
    <w:rsid w:val="00042E65"/>
    <w:rsid w:val="00043E56"/>
    <w:rsid w:val="00050D25"/>
    <w:rsid w:val="000537A3"/>
    <w:rsid w:val="00053F18"/>
    <w:rsid w:val="00055E97"/>
    <w:rsid w:val="00057129"/>
    <w:rsid w:val="000609FD"/>
    <w:rsid w:val="00061FC5"/>
    <w:rsid w:val="0006223D"/>
    <w:rsid w:val="00067483"/>
    <w:rsid w:val="0007065C"/>
    <w:rsid w:val="00071388"/>
    <w:rsid w:val="000739C6"/>
    <w:rsid w:val="00073DE1"/>
    <w:rsid w:val="000740DA"/>
    <w:rsid w:val="0007458F"/>
    <w:rsid w:val="00076917"/>
    <w:rsid w:val="000769FC"/>
    <w:rsid w:val="000773B3"/>
    <w:rsid w:val="00077BD1"/>
    <w:rsid w:val="00081E89"/>
    <w:rsid w:val="0008261D"/>
    <w:rsid w:val="000830D6"/>
    <w:rsid w:val="00084A95"/>
    <w:rsid w:val="00084D63"/>
    <w:rsid w:val="00085A73"/>
    <w:rsid w:val="00086186"/>
    <w:rsid w:val="00086AFF"/>
    <w:rsid w:val="00087466"/>
    <w:rsid w:val="00087CB7"/>
    <w:rsid w:val="000913B3"/>
    <w:rsid w:val="00091FD4"/>
    <w:rsid w:val="000933D5"/>
    <w:rsid w:val="00095F2D"/>
    <w:rsid w:val="00097AF5"/>
    <w:rsid w:val="000A100F"/>
    <w:rsid w:val="000A1A8F"/>
    <w:rsid w:val="000A49C5"/>
    <w:rsid w:val="000A5F64"/>
    <w:rsid w:val="000A6521"/>
    <w:rsid w:val="000A690D"/>
    <w:rsid w:val="000A7624"/>
    <w:rsid w:val="000B201B"/>
    <w:rsid w:val="000B3B41"/>
    <w:rsid w:val="000B4240"/>
    <w:rsid w:val="000B5FA9"/>
    <w:rsid w:val="000C2412"/>
    <w:rsid w:val="000C2768"/>
    <w:rsid w:val="000C2E6E"/>
    <w:rsid w:val="000C3925"/>
    <w:rsid w:val="000C4112"/>
    <w:rsid w:val="000C4A85"/>
    <w:rsid w:val="000C5A67"/>
    <w:rsid w:val="000C5C24"/>
    <w:rsid w:val="000D0D1B"/>
    <w:rsid w:val="000D21EF"/>
    <w:rsid w:val="000D2CBE"/>
    <w:rsid w:val="000D39B3"/>
    <w:rsid w:val="000D4500"/>
    <w:rsid w:val="000D60D4"/>
    <w:rsid w:val="000D773E"/>
    <w:rsid w:val="000E0C8C"/>
    <w:rsid w:val="000E1082"/>
    <w:rsid w:val="000E35B5"/>
    <w:rsid w:val="000E4AA3"/>
    <w:rsid w:val="000E7691"/>
    <w:rsid w:val="000E77A4"/>
    <w:rsid w:val="000E7CE4"/>
    <w:rsid w:val="000E7FA9"/>
    <w:rsid w:val="000F1404"/>
    <w:rsid w:val="000F4067"/>
    <w:rsid w:val="000F70C8"/>
    <w:rsid w:val="000F778A"/>
    <w:rsid w:val="00100870"/>
    <w:rsid w:val="00101927"/>
    <w:rsid w:val="00102549"/>
    <w:rsid w:val="00104038"/>
    <w:rsid w:val="001041AF"/>
    <w:rsid w:val="00104F39"/>
    <w:rsid w:val="001058A7"/>
    <w:rsid w:val="00106676"/>
    <w:rsid w:val="00106A69"/>
    <w:rsid w:val="00107609"/>
    <w:rsid w:val="00107C51"/>
    <w:rsid w:val="0011018A"/>
    <w:rsid w:val="00113A64"/>
    <w:rsid w:val="00114FC2"/>
    <w:rsid w:val="001151AA"/>
    <w:rsid w:val="00116A5B"/>
    <w:rsid w:val="00116AA6"/>
    <w:rsid w:val="00116C15"/>
    <w:rsid w:val="0011750E"/>
    <w:rsid w:val="0012149A"/>
    <w:rsid w:val="001217F6"/>
    <w:rsid w:val="0012253C"/>
    <w:rsid w:val="00122FAB"/>
    <w:rsid w:val="00124236"/>
    <w:rsid w:val="00130E14"/>
    <w:rsid w:val="00132996"/>
    <w:rsid w:val="0013316A"/>
    <w:rsid w:val="001337EE"/>
    <w:rsid w:val="00135ACB"/>
    <w:rsid w:val="00136853"/>
    <w:rsid w:val="001425A2"/>
    <w:rsid w:val="001435C2"/>
    <w:rsid w:val="001450BF"/>
    <w:rsid w:val="00146119"/>
    <w:rsid w:val="00147E34"/>
    <w:rsid w:val="00150700"/>
    <w:rsid w:val="00152CFF"/>
    <w:rsid w:val="00152E32"/>
    <w:rsid w:val="001530CA"/>
    <w:rsid w:val="001537A5"/>
    <w:rsid w:val="00153AB7"/>
    <w:rsid w:val="001543FD"/>
    <w:rsid w:val="001546D2"/>
    <w:rsid w:val="001548C0"/>
    <w:rsid w:val="0015509E"/>
    <w:rsid w:val="00155DBA"/>
    <w:rsid w:val="001565BE"/>
    <w:rsid w:val="001611BB"/>
    <w:rsid w:val="001618FC"/>
    <w:rsid w:val="00162E67"/>
    <w:rsid w:val="00164B39"/>
    <w:rsid w:val="00165AD4"/>
    <w:rsid w:val="001672FB"/>
    <w:rsid w:val="00170B8A"/>
    <w:rsid w:val="00171B90"/>
    <w:rsid w:val="00172C40"/>
    <w:rsid w:val="001753BF"/>
    <w:rsid w:val="001762B8"/>
    <w:rsid w:val="00176452"/>
    <w:rsid w:val="00176C96"/>
    <w:rsid w:val="001774EE"/>
    <w:rsid w:val="0017780E"/>
    <w:rsid w:val="001822EC"/>
    <w:rsid w:val="001832E8"/>
    <w:rsid w:val="001869D2"/>
    <w:rsid w:val="00191F0F"/>
    <w:rsid w:val="001951DA"/>
    <w:rsid w:val="001964A6"/>
    <w:rsid w:val="00197FA8"/>
    <w:rsid w:val="001A0DEB"/>
    <w:rsid w:val="001A158B"/>
    <w:rsid w:val="001A1B36"/>
    <w:rsid w:val="001A25C6"/>
    <w:rsid w:val="001A65DF"/>
    <w:rsid w:val="001A7829"/>
    <w:rsid w:val="001B01E2"/>
    <w:rsid w:val="001B0DC8"/>
    <w:rsid w:val="001B1094"/>
    <w:rsid w:val="001B22A5"/>
    <w:rsid w:val="001B2956"/>
    <w:rsid w:val="001B2AEC"/>
    <w:rsid w:val="001B3D5A"/>
    <w:rsid w:val="001B6581"/>
    <w:rsid w:val="001B67F2"/>
    <w:rsid w:val="001B7030"/>
    <w:rsid w:val="001B76CC"/>
    <w:rsid w:val="001B793D"/>
    <w:rsid w:val="001B7D5A"/>
    <w:rsid w:val="001C3E0A"/>
    <w:rsid w:val="001C4C21"/>
    <w:rsid w:val="001C5143"/>
    <w:rsid w:val="001C757C"/>
    <w:rsid w:val="001C7E3F"/>
    <w:rsid w:val="001D0E0F"/>
    <w:rsid w:val="001D2A90"/>
    <w:rsid w:val="001D37F0"/>
    <w:rsid w:val="001D40AE"/>
    <w:rsid w:val="001D43D2"/>
    <w:rsid w:val="001D461E"/>
    <w:rsid w:val="001D4862"/>
    <w:rsid w:val="001D526D"/>
    <w:rsid w:val="001D638A"/>
    <w:rsid w:val="001D68DD"/>
    <w:rsid w:val="001E23DF"/>
    <w:rsid w:val="001E2F21"/>
    <w:rsid w:val="001E4687"/>
    <w:rsid w:val="001E5229"/>
    <w:rsid w:val="001E5320"/>
    <w:rsid w:val="001E690C"/>
    <w:rsid w:val="001F132C"/>
    <w:rsid w:val="001F1AB3"/>
    <w:rsid w:val="001F34FF"/>
    <w:rsid w:val="001F389C"/>
    <w:rsid w:val="001F3EEF"/>
    <w:rsid w:val="001F55CE"/>
    <w:rsid w:val="002006A0"/>
    <w:rsid w:val="0020177A"/>
    <w:rsid w:val="0020197D"/>
    <w:rsid w:val="00201D8F"/>
    <w:rsid w:val="0020329C"/>
    <w:rsid w:val="002040B7"/>
    <w:rsid w:val="00204881"/>
    <w:rsid w:val="00210FDB"/>
    <w:rsid w:val="00215F9B"/>
    <w:rsid w:val="0021698D"/>
    <w:rsid w:val="002169A7"/>
    <w:rsid w:val="0022154B"/>
    <w:rsid w:val="002219D8"/>
    <w:rsid w:val="002223A2"/>
    <w:rsid w:val="002228BB"/>
    <w:rsid w:val="00223772"/>
    <w:rsid w:val="0022663A"/>
    <w:rsid w:val="00226E7D"/>
    <w:rsid w:val="00231084"/>
    <w:rsid w:val="00231E96"/>
    <w:rsid w:val="002338A6"/>
    <w:rsid w:val="00235112"/>
    <w:rsid w:val="002373BE"/>
    <w:rsid w:val="00237546"/>
    <w:rsid w:val="002376AD"/>
    <w:rsid w:val="00240526"/>
    <w:rsid w:val="00240BC3"/>
    <w:rsid w:val="002424CD"/>
    <w:rsid w:val="002444FA"/>
    <w:rsid w:val="0024618C"/>
    <w:rsid w:val="002470AC"/>
    <w:rsid w:val="002479DB"/>
    <w:rsid w:val="00251CF1"/>
    <w:rsid w:val="00251DDB"/>
    <w:rsid w:val="00252941"/>
    <w:rsid w:val="00252969"/>
    <w:rsid w:val="00254CD9"/>
    <w:rsid w:val="00256F27"/>
    <w:rsid w:val="00257A6C"/>
    <w:rsid w:val="00261279"/>
    <w:rsid w:val="00262C49"/>
    <w:rsid w:val="00264998"/>
    <w:rsid w:val="00265F93"/>
    <w:rsid w:val="00274978"/>
    <w:rsid w:val="002803FD"/>
    <w:rsid w:val="00280921"/>
    <w:rsid w:val="002814CA"/>
    <w:rsid w:val="002834BA"/>
    <w:rsid w:val="00284EFD"/>
    <w:rsid w:val="00287EB7"/>
    <w:rsid w:val="0029072E"/>
    <w:rsid w:val="002907A4"/>
    <w:rsid w:val="002907DC"/>
    <w:rsid w:val="0029121F"/>
    <w:rsid w:val="0029142A"/>
    <w:rsid w:val="002919D0"/>
    <w:rsid w:val="00292567"/>
    <w:rsid w:val="002930B0"/>
    <w:rsid w:val="0029372F"/>
    <w:rsid w:val="00295947"/>
    <w:rsid w:val="0029776D"/>
    <w:rsid w:val="002A0DC0"/>
    <w:rsid w:val="002A46D8"/>
    <w:rsid w:val="002A62CA"/>
    <w:rsid w:val="002A6B31"/>
    <w:rsid w:val="002A6CC5"/>
    <w:rsid w:val="002A7B94"/>
    <w:rsid w:val="002B1233"/>
    <w:rsid w:val="002B2BA3"/>
    <w:rsid w:val="002B2C8B"/>
    <w:rsid w:val="002B2C99"/>
    <w:rsid w:val="002B4BA2"/>
    <w:rsid w:val="002B529D"/>
    <w:rsid w:val="002B5609"/>
    <w:rsid w:val="002B5D32"/>
    <w:rsid w:val="002B69C0"/>
    <w:rsid w:val="002B7090"/>
    <w:rsid w:val="002B7620"/>
    <w:rsid w:val="002C1D3A"/>
    <w:rsid w:val="002C5D9A"/>
    <w:rsid w:val="002C62A4"/>
    <w:rsid w:val="002C7E77"/>
    <w:rsid w:val="002D23E9"/>
    <w:rsid w:val="002D4655"/>
    <w:rsid w:val="002D6E4C"/>
    <w:rsid w:val="002D768C"/>
    <w:rsid w:val="002E144F"/>
    <w:rsid w:val="002E2236"/>
    <w:rsid w:val="002E3526"/>
    <w:rsid w:val="002E3CFD"/>
    <w:rsid w:val="002E5234"/>
    <w:rsid w:val="002E56A0"/>
    <w:rsid w:val="002E6BE3"/>
    <w:rsid w:val="002E78DE"/>
    <w:rsid w:val="002F0A20"/>
    <w:rsid w:val="002F1F59"/>
    <w:rsid w:val="002F22D0"/>
    <w:rsid w:val="002F23E2"/>
    <w:rsid w:val="002F3EE3"/>
    <w:rsid w:val="002F4743"/>
    <w:rsid w:val="002F487F"/>
    <w:rsid w:val="002F4C72"/>
    <w:rsid w:val="002F63D0"/>
    <w:rsid w:val="002F6D61"/>
    <w:rsid w:val="002F7104"/>
    <w:rsid w:val="002F74A7"/>
    <w:rsid w:val="002F7C5F"/>
    <w:rsid w:val="00306C5A"/>
    <w:rsid w:val="00306CCA"/>
    <w:rsid w:val="0031114A"/>
    <w:rsid w:val="00311270"/>
    <w:rsid w:val="00311CC5"/>
    <w:rsid w:val="003126D3"/>
    <w:rsid w:val="0031376B"/>
    <w:rsid w:val="003137CA"/>
    <w:rsid w:val="00314653"/>
    <w:rsid w:val="00314B8C"/>
    <w:rsid w:val="00314FC4"/>
    <w:rsid w:val="00315A72"/>
    <w:rsid w:val="00317D91"/>
    <w:rsid w:val="00321CF4"/>
    <w:rsid w:val="0032421A"/>
    <w:rsid w:val="0032457A"/>
    <w:rsid w:val="00325C69"/>
    <w:rsid w:val="0032716D"/>
    <w:rsid w:val="00327953"/>
    <w:rsid w:val="00327DDC"/>
    <w:rsid w:val="00330FC6"/>
    <w:rsid w:val="00331C8C"/>
    <w:rsid w:val="003323A8"/>
    <w:rsid w:val="0033440E"/>
    <w:rsid w:val="00334CC6"/>
    <w:rsid w:val="00334E66"/>
    <w:rsid w:val="00337CF6"/>
    <w:rsid w:val="00343E02"/>
    <w:rsid w:val="003451B6"/>
    <w:rsid w:val="0034649D"/>
    <w:rsid w:val="00346904"/>
    <w:rsid w:val="00346CCE"/>
    <w:rsid w:val="003503AB"/>
    <w:rsid w:val="00352EE4"/>
    <w:rsid w:val="003537DE"/>
    <w:rsid w:val="00354042"/>
    <w:rsid w:val="00356DA5"/>
    <w:rsid w:val="00357176"/>
    <w:rsid w:val="003622FB"/>
    <w:rsid w:val="003659F3"/>
    <w:rsid w:val="003668AB"/>
    <w:rsid w:val="00366EB3"/>
    <w:rsid w:val="0037052F"/>
    <w:rsid w:val="00373D2D"/>
    <w:rsid w:val="00374A3E"/>
    <w:rsid w:val="00376523"/>
    <w:rsid w:val="00377D69"/>
    <w:rsid w:val="00380291"/>
    <w:rsid w:val="0038173E"/>
    <w:rsid w:val="0038275A"/>
    <w:rsid w:val="00384049"/>
    <w:rsid w:val="00385794"/>
    <w:rsid w:val="00386AFD"/>
    <w:rsid w:val="00390FA3"/>
    <w:rsid w:val="003920CA"/>
    <w:rsid w:val="00393222"/>
    <w:rsid w:val="00394179"/>
    <w:rsid w:val="00394BC0"/>
    <w:rsid w:val="00395D67"/>
    <w:rsid w:val="003A1F13"/>
    <w:rsid w:val="003A252A"/>
    <w:rsid w:val="003A53F5"/>
    <w:rsid w:val="003A79DE"/>
    <w:rsid w:val="003B05C9"/>
    <w:rsid w:val="003B1BE3"/>
    <w:rsid w:val="003B2FAF"/>
    <w:rsid w:val="003B4A0F"/>
    <w:rsid w:val="003B5E69"/>
    <w:rsid w:val="003B63D2"/>
    <w:rsid w:val="003C0E17"/>
    <w:rsid w:val="003C1717"/>
    <w:rsid w:val="003C4331"/>
    <w:rsid w:val="003C44D8"/>
    <w:rsid w:val="003C5129"/>
    <w:rsid w:val="003C61A1"/>
    <w:rsid w:val="003C65CD"/>
    <w:rsid w:val="003C6740"/>
    <w:rsid w:val="003C680A"/>
    <w:rsid w:val="003C7ACF"/>
    <w:rsid w:val="003D17FB"/>
    <w:rsid w:val="003D1C9F"/>
    <w:rsid w:val="003D2D21"/>
    <w:rsid w:val="003D3937"/>
    <w:rsid w:val="003D748A"/>
    <w:rsid w:val="003E05FC"/>
    <w:rsid w:val="003E0B84"/>
    <w:rsid w:val="003E13D8"/>
    <w:rsid w:val="003E6919"/>
    <w:rsid w:val="003F3238"/>
    <w:rsid w:val="003F339E"/>
    <w:rsid w:val="003F3504"/>
    <w:rsid w:val="003F5A07"/>
    <w:rsid w:val="0040030F"/>
    <w:rsid w:val="00402FF7"/>
    <w:rsid w:val="00403242"/>
    <w:rsid w:val="00403594"/>
    <w:rsid w:val="00406DC8"/>
    <w:rsid w:val="00411956"/>
    <w:rsid w:val="00412DA0"/>
    <w:rsid w:val="00413621"/>
    <w:rsid w:val="0041363F"/>
    <w:rsid w:val="004142CB"/>
    <w:rsid w:val="00416714"/>
    <w:rsid w:val="004210C9"/>
    <w:rsid w:val="00426F75"/>
    <w:rsid w:val="00427AC9"/>
    <w:rsid w:val="0043197F"/>
    <w:rsid w:val="0043264D"/>
    <w:rsid w:val="00434238"/>
    <w:rsid w:val="004378E5"/>
    <w:rsid w:val="00437B1C"/>
    <w:rsid w:val="00437B56"/>
    <w:rsid w:val="00442589"/>
    <w:rsid w:val="00443411"/>
    <w:rsid w:val="004435D5"/>
    <w:rsid w:val="00443A36"/>
    <w:rsid w:val="00444C50"/>
    <w:rsid w:val="00444F33"/>
    <w:rsid w:val="00450DDB"/>
    <w:rsid w:val="0045533A"/>
    <w:rsid w:val="004561B2"/>
    <w:rsid w:val="00457F13"/>
    <w:rsid w:val="00460201"/>
    <w:rsid w:val="004607AE"/>
    <w:rsid w:val="00461E75"/>
    <w:rsid w:val="004620F5"/>
    <w:rsid w:val="004625FA"/>
    <w:rsid w:val="0046509A"/>
    <w:rsid w:val="00466944"/>
    <w:rsid w:val="00471101"/>
    <w:rsid w:val="00471BDB"/>
    <w:rsid w:val="00471DD2"/>
    <w:rsid w:val="00472BEF"/>
    <w:rsid w:val="004740DA"/>
    <w:rsid w:val="00474A5E"/>
    <w:rsid w:val="00474AFB"/>
    <w:rsid w:val="004753C0"/>
    <w:rsid w:val="004803CE"/>
    <w:rsid w:val="00481F5C"/>
    <w:rsid w:val="004843B5"/>
    <w:rsid w:val="004906C8"/>
    <w:rsid w:val="00490ECB"/>
    <w:rsid w:val="00492942"/>
    <w:rsid w:val="00492C1A"/>
    <w:rsid w:val="00493412"/>
    <w:rsid w:val="0049451E"/>
    <w:rsid w:val="004955AA"/>
    <w:rsid w:val="00496861"/>
    <w:rsid w:val="00497114"/>
    <w:rsid w:val="00497E08"/>
    <w:rsid w:val="004A0F08"/>
    <w:rsid w:val="004A13A2"/>
    <w:rsid w:val="004A27C5"/>
    <w:rsid w:val="004A2BB0"/>
    <w:rsid w:val="004A3B34"/>
    <w:rsid w:val="004A4319"/>
    <w:rsid w:val="004A439A"/>
    <w:rsid w:val="004A5562"/>
    <w:rsid w:val="004A6574"/>
    <w:rsid w:val="004A6BEC"/>
    <w:rsid w:val="004A776F"/>
    <w:rsid w:val="004B1E40"/>
    <w:rsid w:val="004B25BB"/>
    <w:rsid w:val="004B4023"/>
    <w:rsid w:val="004C07CC"/>
    <w:rsid w:val="004C3640"/>
    <w:rsid w:val="004C36CE"/>
    <w:rsid w:val="004C4290"/>
    <w:rsid w:val="004C665A"/>
    <w:rsid w:val="004C7095"/>
    <w:rsid w:val="004D02C6"/>
    <w:rsid w:val="004D05B1"/>
    <w:rsid w:val="004D0D94"/>
    <w:rsid w:val="004D118E"/>
    <w:rsid w:val="004D11B7"/>
    <w:rsid w:val="004D14A8"/>
    <w:rsid w:val="004D1674"/>
    <w:rsid w:val="004D1D34"/>
    <w:rsid w:val="004D2176"/>
    <w:rsid w:val="004D2E4C"/>
    <w:rsid w:val="004D4D24"/>
    <w:rsid w:val="004D4E17"/>
    <w:rsid w:val="004D5E79"/>
    <w:rsid w:val="004D62E6"/>
    <w:rsid w:val="004D7E85"/>
    <w:rsid w:val="004E1189"/>
    <w:rsid w:val="004E1B86"/>
    <w:rsid w:val="004E2E35"/>
    <w:rsid w:val="004E5443"/>
    <w:rsid w:val="004E5BCF"/>
    <w:rsid w:val="004E74BA"/>
    <w:rsid w:val="004F472D"/>
    <w:rsid w:val="00501358"/>
    <w:rsid w:val="00503DA9"/>
    <w:rsid w:val="00505390"/>
    <w:rsid w:val="00506CFA"/>
    <w:rsid w:val="00507984"/>
    <w:rsid w:val="00510113"/>
    <w:rsid w:val="005103DE"/>
    <w:rsid w:val="005105B2"/>
    <w:rsid w:val="00510FCC"/>
    <w:rsid w:val="00511FEF"/>
    <w:rsid w:val="005125BF"/>
    <w:rsid w:val="00513560"/>
    <w:rsid w:val="00513FDD"/>
    <w:rsid w:val="0051476A"/>
    <w:rsid w:val="00515288"/>
    <w:rsid w:val="0051629F"/>
    <w:rsid w:val="005162C7"/>
    <w:rsid w:val="00516CF0"/>
    <w:rsid w:val="005175BD"/>
    <w:rsid w:val="00520FA8"/>
    <w:rsid w:val="00522631"/>
    <w:rsid w:val="00522DCE"/>
    <w:rsid w:val="00525979"/>
    <w:rsid w:val="00525B86"/>
    <w:rsid w:val="00526682"/>
    <w:rsid w:val="00526BFC"/>
    <w:rsid w:val="005279AE"/>
    <w:rsid w:val="00530281"/>
    <w:rsid w:val="00530392"/>
    <w:rsid w:val="00531F13"/>
    <w:rsid w:val="005333A5"/>
    <w:rsid w:val="00533CE7"/>
    <w:rsid w:val="00534177"/>
    <w:rsid w:val="00534F74"/>
    <w:rsid w:val="005417C5"/>
    <w:rsid w:val="00541B8C"/>
    <w:rsid w:val="00545074"/>
    <w:rsid w:val="005462D8"/>
    <w:rsid w:val="005477D6"/>
    <w:rsid w:val="005503EE"/>
    <w:rsid w:val="00553C24"/>
    <w:rsid w:val="00555CF9"/>
    <w:rsid w:val="00555DC3"/>
    <w:rsid w:val="00555F8E"/>
    <w:rsid w:val="00556D68"/>
    <w:rsid w:val="005570BB"/>
    <w:rsid w:val="00557B83"/>
    <w:rsid w:val="005624C0"/>
    <w:rsid w:val="0056298E"/>
    <w:rsid w:val="00563307"/>
    <w:rsid w:val="00564662"/>
    <w:rsid w:val="00566CAD"/>
    <w:rsid w:val="00567E6B"/>
    <w:rsid w:val="00570526"/>
    <w:rsid w:val="00570E76"/>
    <w:rsid w:val="00572A3D"/>
    <w:rsid w:val="00572D16"/>
    <w:rsid w:val="00574A61"/>
    <w:rsid w:val="00574F95"/>
    <w:rsid w:val="00576C62"/>
    <w:rsid w:val="0057719A"/>
    <w:rsid w:val="005774FD"/>
    <w:rsid w:val="00581E4B"/>
    <w:rsid w:val="00581F16"/>
    <w:rsid w:val="0058211E"/>
    <w:rsid w:val="00582942"/>
    <w:rsid w:val="00583102"/>
    <w:rsid w:val="00585454"/>
    <w:rsid w:val="00585B5E"/>
    <w:rsid w:val="00585E3C"/>
    <w:rsid w:val="005905D6"/>
    <w:rsid w:val="00592A6B"/>
    <w:rsid w:val="005941BB"/>
    <w:rsid w:val="005948A2"/>
    <w:rsid w:val="00594AD1"/>
    <w:rsid w:val="005A015A"/>
    <w:rsid w:val="005A2074"/>
    <w:rsid w:val="005A3726"/>
    <w:rsid w:val="005A4188"/>
    <w:rsid w:val="005A5067"/>
    <w:rsid w:val="005A524B"/>
    <w:rsid w:val="005A6DE1"/>
    <w:rsid w:val="005A7B76"/>
    <w:rsid w:val="005A7DA6"/>
    <w:rsid w:val="005B0C29"/>
    <w:rsid w:val="005B1278"/>
    <w:rsid w:val="005B1532"/>
    <w:rsid w:val="005B1604"/>
    <w:rsid w:val="005B309C"/>
    <w:rsid w:val="005B407B"/>
    <w:rsid w:val="005B422A"/>
    <w:rsid w:val="005B4321"/>
    <w:rsid w:val="005B4D55"/>
    <w:rsid w:val="005B59CF"/>
    <w:rsid w:val="005B5E3D"/>
    <w:rsid w:val="005B6E7B"/>
    <w:rsid w:val="005C0270"/>
    <w:rsid w:val="005C160B"/>
    <w:rsid w:val="005C1C28"/>
    <w:rsid w:val="005C2EE1"/>
    <w:rsid w:val="005C3846"/>
    <w:rsid w:val="005C3FFA"/>
    <w:rsid w:val="005C4315"/>
    <w:rsid w:val="005C5263"/>
    <w:rsid w:val="005C58E8"/>
    <w:rsid w:val="005C6F28"/>
    <w:rsid w:val="005C7B99"/>
    <w:rsid w:val="005D1AD0"/>
    <w:rsid w:val="005D4E0D"/>
    <w:rsid w:val="005D5371"/>
    <w:rsid w:val="005D6804"/>
    <w:rsid w:val="005D68FD"/>
    <w:rsid w:val="005D6A8F"/>
    <w:rsid w:val="005D6BBB"/>
    <w:rsid w:val="005D6C79"/>
    <w:rsid w:val="005E49CD"/>
    <w:rsid w:val="005E6A92"/>
    <w:rsid w:val="005E6F5A"/>
    <w:rsid w:val="005E75ED"/>
    <w:rsid w:val="005F06F0"/>
    <w:rsid w:val="005F6539"/>
    <w:rsid w:val="005F75B1"/>
    <w:rsid w:val="006017A8"/>
    <w:rsid w:val="006036DC"/>
    <w:rsid w:val="006043CC"/>
    <w:rsid w:val="00604674"/>
    <w:rsid w:val="006060AE"/>
    <w:rsid w:val="00606F15"/>
    <w:rsid w:val="00613772"/>
    <w:rsid w:val="00613C0C"/>
    <w:rsid w:val="006149F0"/>
    <w:rsid w:val="00614CDD"/>
    <w:rsid w:val="006161E8"/>
    <w:rsid w:val="00620098"/>
    <w:rsid w:val="00623193"/>
    <w:rsid w:val="0062464B"/>
    <w:rsid w:val="00624BC7"/>
    <w:rsid w:val="00625198"/>
    <w:rsid w:val="006264FB"/>
    <w:rsid w:val="00633A39"/>
    <w:rsid w:val="00633AA9"/>
    <w:rsid w:val="006350A1"/>
    <w:rsid w:val="00635B6B"/>
    <w:rsid w:val="0063623F"/>
    <w:rsid w:val="006363C5"/>
    <w:rsid w:val="00637376"/>
    <w:rsid w:val="006410E0"/>
    <w:rsid w:val="006456B8"/>
    <w:rsid w:val="0064641F"/>
    <w:rsid w:val="00647570"/>
    <w:rsid w:val="0065076B"/>
    <w:rsid w:val="00650BF6"/>
    <w:rsid w:val="00650E21"/>
    <w:rsid w:val="00651322"/>
    <w:rsid w:val="00652D20"/>
    <w:rsid w:val="00652F2C"/>
    <w:rsid w:val="00652F51"/>
    <w:rsid w:val="006556AA"/>
    <w:rsid w:val="00656710"/>
    <w:rsid w:val="00660E3D"/>
    <w:rsid w:val="006611EB"/>
    <w:rsid w:val="006614EB"/>
    <w:rsid w:val="006637CA"/>
    <w:rsid w:val="00663DF3"/>
    <w:rsid w:val="00664813"/>
    <w:rsid w:val="0066517A"/>
    <w:rsid w:val="00666492"/>
    <w:rsid w:val="00666D73"/>
    <w:rsid w:val="006702D7"/>
    <w:rsid w:val="00673B7B"/>
    <w:rsid w:val="006744E0"/>
    <w:rsid w:val="00675D28"/>
    <w:rsid w:val="0067633F"/>
    <w:rsid w:val="00676D9B"/>
    <w:rsid w:val="00676DD9"/>
    <w:rsid w:val="00680240"/>
    <w:rsid w:val="00681D03"/>
    <w:rsid w:val="00691012"/>
    <w:rsid w:val="006927F2"/>
    <w:rsid w:val="00692ED3"/>
    <w:rsid w:val="00695AAC"/>
    <w:rsid w:val="00696374"/>
    <w:rsid w:val="00697FDD"/>
    <w:rsid w:val="006A1429"/>
    <w:rsid w:val="006A1ACB"/>
    <w:rsid w:val="006A3BD7"/>
    <w:rsid w:val="006A4E85"/>
    <w:rsid w:val="006A5594"/>
    <w:rsid w:val="006A6DBB"/>
    <w:rsid w:val="006B0683"/>
    <w:rsid w:val="006B3988"/>
    <w:rsid w:val="006B46CE"/>
    <w:rsid w:val="006B632C"/>
    <w:rsid w:val="006B668B"/>
    <w:rsid w:val="006B7690"/>
    <w:rsid w:val="006C0292"/>
    <w:rsid w:val="006C127C"/>
    <w:rsid w:val="006C15A5"/>
    <w:rsid w:val="006C2A21"/>
    <w:rsid w:val="006C3DC9"/>
    <w:rsid w:val="006C4CA1"/>
    <w:rsid w:val="006C671E"/>
    <w:rsid w:val="006C6987"/>
    <w:rsid w:val="006D0B25"/>
    <w:rsid w:val="006D122C"/>
    <w:rsid w:val="006D2281"/>
    <w:rsid w:val="006D462E"/>
    <w:rsid w:val="006D7BCD"/>
    <w:rsid w:val="006D7EB7"/>
    <w:rsid w:val="006E0CEE"/>
    <w:rsid w:val="006E1D76"/>
    <w:rsid w:val="006E2B8C"/>
    <w:rsid w:val="006E319B"/>
    <w:rsid w:val="006E321D"/>
    <w:rsid w:val="006E336C"/>
    <w:rsid w:val="006E39C2"/>
    <w:rsid w:val="006E53C9"/>
    <w:rsid w:val="006E6019"/>
    <w:rsid w:val="006E61A7"/>
    <w:rsid w:val="006E7184"/>
    <w:rsid w:val="006F14BF"/>
    <w:rsid w:val="006F2DD2"/>
    <w:rsid w:val="006F300C"/>
    <w:rsid w:val="006F3C2C"/>
    <w:rsid w:val="006F521B"/>
    <w:rsid w:val="006F55A5"/>
    <w:rsid w:val="006F5684"/>
    <w:rsid w:val="006F5AC9"/>
    <w:rsid w:val="006F5BE9"/>
    <w:rsid w:val="006F69E1"/>
    <w:rsid w:val="007000C1"/>
    <w:rsid w:val="0070057A"/>
    <w:rsid w:val="0070112B"/>
    <w:rsid w:val="00702EA7"/>
    <w:rsid w:val="0070368C"/>
    <w:rsid w:val="00703D78"/>
    <w:rsid w:val="00705095"/>
    <w:rsid w:val="00706104"/>
    <w:rsid w:val="007064BE"/>
    <w:rsid w:val="00706AF0"/>
    <w:rsid w:val="0070718D"/>
    <w:rsid w:val="00707FAB"/>
    <w:rsid w:val="00710C43"/>
    <w:rsid w:val="00713D1A"/>
    <w:rsid w:val="00713DE6"/>
    <w:rsid w:val="00715852"/>
    <w:rsid w:val="0071635A"/>
    <w:rsid w:val="007172A6"/>
    <w:rsid w:val="007176A5"/>
    <w:rsid w:val="00722922"/>
    <w:rsid w:val="00722CC8"/>
    <w:rsid w:val="00722EFF"/>
    <w:rsid w:val="00723AE2"/>
    <w:rsid w:val="00723D8F"/>
    <w:rsid w:val="00724F25"/>
    <w:rsid w:val="007251FC"/>
    <w:rsid w:val="007257B0"/>
    <w:rsid w:val="007263E8"/>
    <w:rsid w:val="00726E41"/>
    <w:rsid w:val="00730316"/>
    <w:rsid w:val="00730CB9"/>
    <w:rsid w:val="007315AD"/>
    <w:rsid w:val="00732894"/>
    <w:rsid w:val="00734B42"/>
    <w:rsid w:val="00735A18"/>
    <w:rsid w:val="0073747F"/>
    <w:rsid w:val="007400CC"/>
    <w:rsid w:val="007402A3"/>
    <w:rsid w:val="0074160A"/>
    <w:rsid w:val="00741B97"/>
    <w:rsid w:val="00743F0C"/>
    <w:rsid w:val="00744FD4"/>
    <w:rsid w:val="007452D5"/>
    <w:rsid w:val="00745CAB"/>
    <w:rsid w:val="0075069B"/>
    <w:rsid w:val="00750A04"/>
    <w:rsid w:val="00751873"/>
    <w:rsid w:val="00752045"/>
    <w:rsid w:val="00752D29"/>
    <w:rsid w:val="00753603"/>
    <w:rsid w:val="00753C53"/>
    <w:rsid w:val="00753EBD"/>
    <w:rsid w:val="00754774"/>
    <w:rsid w:val="00754A96"/>
    <w:rsid w:val="00756D66"/>
    <w:rsid w:val="007642AB"/>
    <w:rsid w:val="00764D6D"/>
    <w:rsid w:val="00766059"/>
    <w:rsid w:val="007706BF"/>
    <w:rsid w:val="00772E7B"/>
    <w:rsid w:val="00774A79"/>
    <w:rsid w:val="00775BD2"/>
    <w:rsid w:val="00776213"/>
    <w:rsid w:val="00776A08"/>
    <w:rsid w:val="007777B8"/>
    <w:rsid w:val="00777D75"/>
    <w:rsid w:val="0078043A"/>
    <w:rsid w:val="00782490"/>
    <w:rsid w:val="007836EA"/>
    <w:rsid w:val="00783C3E"/>
    <w:rsid w:val="00784256"/>
    <w:rsid w:val="00784622"/>
    <w:rsid w:val="00785285"/>
    <w:rsid w:val="007857B4"/>
    <w:rsid w:val="00785881"/>
    <w:rsid w:val="007862C4"/>
    <w:rsid w:val="0078740C"/>
    <w:rsid w:val="007905D9"/>
    <w:rsid w:val="007917D0"/>
    <w:rsid w:val="00791A57"/>
    <w:rsid w:val="00791C72"/>
    <w:rsid w:val="00791FE6"/>
    <w:rsid w:val="00792E4D"/>
    <w:rsid w:val="0079797B"/>
    <w:rsid w:val="007A0A7A"/>
    <w:rsid w:val="007A0E7D"/>
    <w:rsid w:val="007A18A3"/>
    <w:rsid w:val="007A297B"/>
    <w:rsid w:val="007A40DA"/>
    <w:rsid w:val="007A4158"/>
    <w:rsid w:val="007A6144"/>
    <w:rsid w:val="007B3464"/>
    <w:rsid w:val="007B4FFF"/>
    <w:rsid w:val="007B5353"/>
    <w:rsid w:val="007B54DF"/>
    <w:rsid w:val="007B6E62"/>
    <w:rsid w:val="007B7433"/>
    <w:rsid w:val="007C128C"/>
    <w:rsid w:val="007C13D9"/>
    <w:rsid w:val="007C1DCD"/>
    <w:rsid w:val="007C2C82"/>
    <w:rsid w:val="007C3696"/>
    <w:rsid w:val="007C3A9C"/>
    <w:rsid w:val="007C4FB9"/>
    <w:rsid w:val="007C59E2"/>
    <w:rsid w:val="007C6C9E"/>
    <w:rsid w:val="007C6D35"/>
    <w:rsid w:val="007D2E3A"/>
    <w:rsid w:val="007D6AFB"/>
    <w:rsid w:val="007D75CA"/>
    <w:rsid w:val="007D77E3"/>
    <w:rsid w:val="007E014C"/>
    <w:rsid w:val="007E1CB8"/>
    <w:rsid w:val="007E22AD"/>
    <w:rsid w:val="007E276A"/>
    <w:rsid w:val="007E3942"/>
    <w:rsid w:val="007E3997"/>
    <w:rsid w:val="007E408E"/>
    <w:rsid w:val="007E67DC"/>
    <w:rsid w:val="007E7A91"/>
    <w:rsid w:val="007F05B7"/>
    <w:rsid w:val="007F1F1A"/>
    <w:rsid w:val="007F3081"/>
    <w:rsid w:val="007F428F"/>
    <w:rsid w:val="007F44B2"/>
    <w:rsid w:val="007F608E"/>
    <w:rsid w:val="007F62B7"/>
    <w:rsid w:val="007F62CA"/>
    <w:rsid w:val="007F63DA"/>
    <w:rsid w:val="007F6401"/>
    <w:rsid w:val="007F7C0A"/>
    <w:rsid w:val="008002A2"/>
    <w:rsid w:val="00800CA8"/>
    <w:rsid w:val="00800D28"/>
    <w:rsid w:val="00803F01"/>
    <w:rsid w:val="008047BA"/>
    <w:rsid w:val="00804BF4"/>
    <w:rsid w:val="00805C71"/>
    <w:rsid w:val="0080715D"/>
    <w:rsid w:val="008071DC"/>
    <w:rsid w:val="00812271"/>
    <w:rsid w:val="00812B37"/>
    <w:rsid w:val="00812E78"/>
    <w:rsid w:val="0081358E"/>
    <w:rsid w:val="00813616"/>
    <w:rsid w:val="00815DA5"/>
    <w:rsid w:val="00816DD8"/>
    <w:rsid w:val="0082235B"/>
    <w:rsid w:val="008224B8"/>
    <w:rsid w:val="00823F84"/>
    <w:rsid w:val="008249ED"/>
    <w:rsid w:val="00825083"/>
    <w:rsid w:val="0082789A"/>
    <w:rsid w:val="00830668"/>
    <w:rsid w:val="00834FAF"/>
    <w:rsid w:val="0083541E"/>
    <w:rsid w:val="00835B22"/>
    <w:rsid w:val="00837A9A"/>
    <w:rsid w:val="008403F8"/>
    <w:rsid w:val="0084273F"/>
    <w:rsid w:val="00842ACA"/>
    <w:rsid w:val="00844BB4"/>
    <w:rsid w:val="0085084D"/>
    <w:rsid w:val="00853151"/>
    <w:rsid w:val="00854B73"/>
    <w:rsid w:val="00854F76"/>
    <w:rsid w:val="00854F9F"/>
    <w:rsid w:val="00855231"/>
    <w:rsid w:val="00855466"/>
    <w:rsid w:val="00856CB8"/>
    <w:rsid w:val="00857AC4"/>
    <w:rsid w:val="00857B1A"/>
    <w:rsid w:val="008606F5"/>
    <w:rsid w:val="0086529A"/>
    <w:rsid w:val="00870038"/>
    <w:rsid w:val="0087056E"/>
    <w:rsid w:val="00870D5D"/>
    <w:rsid w:val="0087612A"/>
    <w:rsid w:val="00876667"/>
    <w:rsid w:val="00880490"/>
    <w:rsid w:val="008814FE"/>
    <w:rsid w:val="00881676"/>
    <w:rsid w:val="00881AEA"/>
    <w:rsid w:val="00882142"/>
    <w:rsid w:val="0088287C"/>
    <w:rsid w:val="00882C1D"/>
    <w:rsid w:val="00883EE2"/>
    <w:rsid w:val="00884115"/>
    <w:rsid w:val="00886220"/>
    <w:rsid w:val="00886A0C"/>
    <w:rsid w:val="00887AEE"/>
    <w:rsid w:val="00890205"/>
    <w:rsid w:val="008903E3"/>
    <w:rsid w:val="00890713"/>
    <w:rsid w:val="00891981"/>
    <w:rsid w:val="00893EAB"/>
    <w:rsid w:val="00894996"/>
    <w:rsid w:val="00894DFB"/>
    <w:rsid w:val="00894E92"/>
    <w:rsid w:val="0089532F"/>
    <w:rsid w:val="00895A93"/>
    <w:rsid w:val="008961C4"/>
    <w:rsid w:val="008A03B9"/>
    <w:rsid w:val="008A0AB2"/>
    <w:rsid w:val="008A0AC6"/>
    <w:rsid w:val="008A154E"/>
    <w:rsid w:val="008A242E"/>
    <w:rsid w:val="008A2A91"/>
    <w:rsid w:val="008A366D"/>
    <w:rsid w:val="008A4934"/>
    <w:rsid w:val="008A5F96"/>
    <w:rsid w:val="008A6C18"/>
    <w:rsid w:val="008B1C66"/>
    <w:rsid w:val="008B28F2"/>
    <w:rsid w:val="008B2CCD"/>
    <w:rsid w:val="008B2DE6"/>
    <w:rsid w:val="008B427B"/>
    <w:rsid w:val="008B4D56"/>
    <w:rsid w:val="008B4F67"/>
    <w:rsid w:val="008B5B6C"/>
    <w:rsid w:val="008B6FE2"/>
    <w:rsid w:val="008C0058"/>
    <w:rsid w:val="008C06E4"/>
    <w:rsid w:val="008C163D"/>
    <w:rsid w:val="008C210A"/>
    <w:rsid w:val="008C345F"/>
    <w:rsid w:val="008C45F7"/>
    <w:rsid w:val="008C7E9A"/>
    <w:rsid w:val="008D492B"/>
    <w:rsid w:val="008D4B7B"/>
    <w:rsid w:val="008D5B6A"/>
    <w:rsid w:val="008D735E"/>
    <w:rsid w:val="008E27FB"/>
    <w:rsid w:val="008E2B53"/>
    <w:rsid w:val="008E59DB"/>
    <w:rsid w:val="008E60B1"/>
    <w:rsid w:val="008E75A8"/>
    <w:rsid w:val="008F070A"/>
    <w:rsid w:val="008F1181"/>
    <w:rsid w:val="008F171F"/>
    <w:rsid w:val="008F49DF"/>
    <w:rsid w:val="008F553D"/>
    <w:rsid w:val="008F7885"/>
    <w:rsid w:val="00900883"/>
    <w:rsid w:val="009019EF"/>
    <w:rsid w:val="00903298"/>
    <w:rsid w:val="00903420"/>
    <w:rsid w:val="009038B6"/>
    <w:rsid w:val="00903A80"/>
    <w:rsid w:val="00903DFE"/>
    <w:rsid w:val="009048EB"/>
    <w:rsid w:val="009050CB"/>
    <w:rsid w:val="009067BD"/>
    <w:rsid w:val="00906BE3"/>
    <w:rsid w:val="00906EF2"/>
    <w:rsid w:val="00910A36"/>
    <w:rsid w:val="00910E8E"/>
    <w:rsid w:val="00914253"/>
    <w:rsid w:val="00915172"/>
    <w:rsid w:val="00915F1E"/>
    <w:rsid w:val="00922B2A"/>
    <w:rsid w:val="00922E41"/>
    <w:rsid w:val="0092373E"/>
    <w:rsid w:val="009241C8"/>
    <w:rsid w:val="00924F4D"/>
    <w:rsid w:val="00924F91"/>
    <w:rsid w:val="00925F7A"/>
    <w:rsid w:val="0092756A"/>
    <w:rsid w:val="0093083A"/>
    <w:rsid w:val="00930D4B"/>
    <w:rsid w:val="00931992"/>
    <w:rsid w:val="0093205F"/>
    <w:rsid w:val="00932A4C"/>
    <w:rsid w:val="00932C6D"/>
    <w:rsid w:val="00933EA5"/>
    <w:rsid w:val="00933FD8"/>
    <w:rsid w:val="00934216"/>
    <w:rsid w:val="00935AAE"/>
    <w:rsid w:val="00935FCB"/>
    <w:rsid w:val="00940102"/>
    <w:rsid w:val="00942C38"/>
    <w:rsid w:val="009437AE"/>
    <w:rsid w:val="00944241"/>
    <w:rsid w:val="00947138"/>
    <w:rsid w:val="00950946"/>
    <w:rsid w:val="00957542"/>
    <w:rsid w:val="009603E8"/>
    <w:rsid w:val="00965AD4"/>
    <w:rsid w:val="00965F66"/>
    <w:rsid w:val="00967F7B"/>
    <w:rsid w:val="0097146A"/>
    <w:rsid w:val="00971C5B"/>
    <w:rsid w:val="00972743"/>
    <w:rsid w:val="0097386C"/>
    <w:rsid w:val="00977636"/>
    <w:rsid w:val="0098072B"/>
    <w:rsid w:val="00981631"/>
    <w:rsid w:val="00983191"/>
    <w:rsid w:val="0098361C"/>
    <w:rsid w:val="00983837"/>
    <w:rsid w:val="00983EFF"/>
    <w:rsid w:val="00985A97"/>
    <w:rsid w:val="0098638E"/>
    <w:rsid w:val="00987826"/>
    <w:rsid w:val="00987C4A"/>
    <w:rsid w:val="00990403"/>
    <w:rsid w:val="009904C7"/>
    <w:rsid w:val="009909AB"/>
    <w:rsid w:val="00991D1D"/>
    <w:rsid w:val="009922CA"/>
    <w:rsid w:val="009925F1"/>
    <w:rsid w:val="0099311B"/>
    <w:rsid w:val="00993C03"/>
    <w:rsid w:val="009955AB"/>
    <w:rsid w:val="00996E13"/>
    <w:rsid w:val="00997341"/>
    <w:rsid w:val="009A0129"/>
    <w:rsid w:val="009A07E3"/>
    <w:rsid w:val="009A192C"/>
    <w:rsid w:val="009A305F"/>
    <w:rsid w:val="009A31BB"/>
    <w:rsid w:val="009A38FF"/>
    <w:rsid w:val="009A3B19"/>
    <w:rsid w:val="009A4A23"/>
    <w:rsid w:val="009A5BB1"/>
    <w:rsid w:val="009A6279"/>
    <w:rsid w:val="009B0D50"/>
    <w:rsid w:val="009B246B"/>
    <w:rsid w:val="009B2518"/>
    <w:rsid w:val="009B3CF4"/>
    <w:rsid w:val="009B4BC0"/>
    <w:rsid w:val="009B63FD"/>
    <w:rsid w:val="009B7D1F"/>
    <w:rsid w:val="009C13BA"/>
    <w:rsid w:val="009C167E"/>
    <w:rsid w:val="009C2D8A"/>
    <w:rsid w:val="009C3012"/>
    <w:rsid w:val="009C3C79"/>
    <w:rsid w:val="009C4913"/>
    <w:rsid w:val="009C51A0"/>
    <w:rsid w:val="009C5493"/>
    <w:rsid w:val="009C5970"/>
    <w:rsid w:val="009C6199"/>
    <w:rsid w:val="009C7753"/>
    <w:rsid w:val="009D05AE"/>
    <w:rsid w:val="009D0C8D"/>
    <w:rsid w:val="009D1C25"/>
    <w:rsid w:val="009D265F"/>
    <w:rsid w:val="009D2B4C"/>
    <w:rsid w:val="009D330C"/>
    <w:rsid w:val="009D3955"/>
    <w:rsid w:val="009D3987"/>
    <w:rsid w:val="009D577D"/>
    <w:rsid w:val="009D74E9"/>
    <w:rsid w:val="009E0201"/>
    <w:rsid w:val="009E28C1"/>
    <w:rsid w:val="009E512E"/>
    <w:rsid w:val="009E55E6"/>
    <w:rsid w:val="009F3F8E"/>
    <w:rsid w:val="009F493E"/>
    <w:rsid w:val="009F7CB6"/>
    <w:rsid w:val="00A0035B"/>
    <w:rsid w:val="00A02B10"/>
    <w:rsid w:val="00A02FDC"/>
    <w:rsid w:val="00A0428F"/>
    <w:rsid w:val="00A06280"/>
    <w:rsid w:val="00A06520"/>
    <w:rsid w:val="00A06BE4"/>
    <w:rsid w:val="00A07812"/>
    <w:rsid w:val="00A1023C"/>
    <w:rsid w:val="00A122E4"/>
    <w:rsid w:val="00A13FBD"/>
    <w:rsid w:val="00A15389"/>
    <w:rsid w:val="00A1651B"/>
    <w:rsid w:val="00A16658"/>
    <w:rsid w:val="00A17E9A"/>
    <w:rsid w:val="00A23AC3"/>
    <w:rsid w:val="00A24723"/>
    <w:rsid w:val="00A2526F"/>
    <w:rsid w:val="00A277B0"/>
    <w:rsid w:val="00A27A48"/>
    <w:rsid w:val="00A30806"/>
    <w:rsid w:val="00A30E9C"/>
    <w:rsid w:val="00A30FAF"/>
    <w:rsid w:val="00A311DA"/>
    <w:rsid w:val="00A32CD0"/>
    <w:rsid w:val="00A3376C"/>
    <w:rsid w:val="00A406CF"/>
    <w:rsid w:val="00A41717"/>
    <w:rsid w:val="00A42396"/>
    <w:rsid w:val="00A42D95"/>
    <w:rsid w:val="00A45BF3"/>
    <w:rsid w:val="00A47223"/>
    <w:rsid w:val="00A4793F"/>
    <w:rsid w:val="00A527B7"/>
    <w:rsid w:val="00A5556A"/>
    <w:rsid w:val="00A56EB1"/>
    <w:rsid w:val="00A57AFB"/>
    <w:rsid w:val="00A6237A"/>
    <w:rsid w:val="00A62D66"/>
    <w:rsid w:val="00A6307A"/>
    <w:rsid w:val="00A701F7"/>
    <w:rsid w:val="00A71AEF"/>
    <w:rsid w:val="00A75790"/>
    <w:rsid w:val="00A77F48"/>
    <w:rsid w:val="00A809CF"/>
    <w:rsid w:val="00A80C45"/>
    <w:rsid w:val="00A81249"/>
    <w:rsid w:val="00A8126F"/>
    <w:rsid w:val="00A81FD7"/>
    <w:rsid w:val="00A832B3"/>
    <w:rsid w:val="00A85C9A"/>
    <w:rsid w:val="00A907A0"/>
    <w:rsid w:val="00A90B39"/>
    <w:rsid w:val="00A91D9B"/>
    <w:rsid w:val="00A91F4E"/>
    <w:rsid w:val="00A92177"/>
    <w:rsid w:val="00A9363C"/>
    <w:rsid w:val="00A947C7"/>
    <w:rsid w:val="00A9540B"/>
    <w:rsid w:val="00A95474"/>
    <w:rsid w:val="00A967D3"/>
    <w:rsid w:val="00A96E42"/>
    <w:rsid w:val="00AA1FAC"/>
    <w:rsid w:val="00AA228E"/>
    <w:rsid w:val="00AA42B0"/>
    <w:rsid w:val="00AA43B6"/>
    <w:rsid w:val="00AA469D"/>
    <w:rsid w:val="00AA4A6A"/>
    <w:rsid w:val="00AA534E"/>
    <w:rsid w:val="00AA5741"/>
    <w:rsid w:val="00AA5A77"/>
    <w:rsid w:val="00AA611E"/>
    <w:rsid w:val="00AA664E"/>
    <w:rsid w:val="00AA7469"/>
    <w:rsid w:val="00AB134B"/>
    <w:rsid w:val="00AB2763"/>
    <w:rsid w:val="00AB41B1"/>
    <w:rsid w:val="00AB43C1"/>
    <w:rsid w:val="00AB56FC"/>
    <w:rsid w:val="00AC04E5"/>
    <w:rsid w:val="00AC1293"/>
    <w:rsid w:val="00AC3389"/>
    <w:rsid w:val="00AC3A43"/>
    <w:rsid w:val="00AC3C37"/>
    <w:rsid w:val="00AC5119"/>
    <w:rsid w:val="00AC53EA"/>
    <w:rsid w:val="00AC554F"/>
    <w:rsid w:val="00AD2A58"/>
    <w:rsid w:val="00AD36DD"/>
    <w:rsid w:val="00AD5808"/>
    <w:rsid w:val="00AD64D8"/>
    <w:rsid w:val="00AD696D"/>
    <w:rsid w:val="00AD71E4"/>
    <w:rsid w:val="00AD7625"/>
    <w:rsid w:val="00AE0582"/>
    <w:rsid w:val="00AE11FC"/>
    <w:rsid w:val="00AE39F8"/>
    <w:rsid w:val="00AE5F9A"/>
    <w:rsid w:val="00AE6938"/>
    <w:rsid w:val="00AF12DD"/>
    <w:rsid w:val="00AF2C39"/>
    <w:rsid w:val="00AF3556"/>
    <w:rsid w:val="00AF4282"/>
    <w:rsid w:val="00AF7340"/>
    <w:rsid w:val="00B01C3E"/>
    <w:rsid w:val="00B0299F"/>
    <w:rsid w:val="00B02EEF"/>
    <w:rsid w:val="00B039F5"/>
    <w:rsid w:val="00B03E47"/>
    <w:rsid w:val="00B052B5"/>
    <w:rsid w:val="00B05F86"/>
    <w:rsid w:val="00B064A7"/>
    <w:rsid w:val="00B072CB"/>
    <w:rsid w:val="00B105B7"/>
    <w:rsid w:val="00B131A5"/>
    <w:rsid w:val="00B14E1F"/>
    <w:rsid w:val="00B15C2A"/>
    <w:rsid w:val="00B15FCC"/>
    <w:rsid w:val="00B16326"/>
    <w:rsid w:val="00B163EF"/>
    <w:rsid w:val="00B169AF"/>
    <w:rsid w:val="00B17D7E"/>
    <w:rsid w:val="00B21AF0"/>
    <w:rsid w:val="00B220BE"/>
    <w:rsid w:val="00B22D40"/>
    <w:rsid w:val="00B23BCF"/>
    <w:rsid w:val="00B24E72"/>
    <w:rsid w:val="00B26269"/>
    <w:rsid w:val="00B26E81"/>
    <w:rsid w:val="00B27A5F"/>
    <w:rsid w:val="00B3435B"/>
    <w:rsid w:val="00B35928"/>
    <w:rsid w:val="00B366D4"/>
    <w:rsid w:val="00B3705C"/>
    <w:rsid w:val="00B37FAB"/>
    <w:rsid w:val="00B41CB7"/>
    <w:rsid w:val="00B4293E"/>
    <w:rsid w:val="00B42D80"/>
    <w:rsid w:val="00B43B88"/>
    <w:rsid w:val="00B44125"/>
    <w:rsid w:val="00B4457D"/>
    <w:rsid w:val="00B44A7B"/>
    <w:rsid w:val="00B45317"/>
    <w:rsid w:val="00B4598B"/>
    <w:rsid w:val="00B46B47"/>
    <w:rsid w:val="00B4792A"/>
    <w:rsid w:val="00B50F9F"/>
    <w:rsid w:val="00B52024"/>
    <w:rsid w:val="00B520AF"/>
    <w:rsid w:val="00B537DA"/>
    <w:rsid w:val="00B54211"/>
    <w:rsid w:val="00B551AB"/>
    <w:rsid w:val="00B5673D"/>
    <w:rsid w:val="00B61A9B"/>
    <w:rsid w:val="00B61B2F"/>
    <w:rsid w:val="00B61F94"/>
    <w:rsid w:val="00B63168"/>
    <w:rsid w:val="00B63C6E"/>
    <w:rsid w:val="00B6415F"/>
    <w:rsid w:val="00B65005"/>
    <w:rsid w:val="00B657AF"/>
    <w:rsid w:val="00B66D3A"/>
    <w:rsid w:val="00B67C93"/>
    <w:rsid w:val="00B72223"/>
    <w:rsid w:val="00B744EF"/>
    <w:rsid w:val="00B7454F"/>
    <w:rsid w:val="00B74DCD"/>
    <w:rsid w:val="00B75E98"/>
    <w:rsid w:val="00B76808"/>
    <w:rsid w:val="00B778FF"/>
    <w:rsid w:val="00B8062B"/>
    <w:rsid w:val="00B80DD5"/>
    <w:rsid w:val="00B81A4F"/>
    <w:rsid w:val="00B82244"/>
    <w:rsid w:val="00B82CA0"/>
    <w:rsid w:val="00B8358B"/>
    <w:rsid w:val="00B84CE9"/>
    <w:rsid w:val="00B87E82"/>
    <w:rsid w:val="00B91DA5"/>
    <w:rsid w:val="00B92A3E"/>
    <w:rsid w:val="00B93ACB"/>
    <w:rsid w:val="00B93F99"/>
    <w:rsid w:val="00B96DF1"/>
    <w:rsid w:val="00BA051A"/>
    <w:rsid w:val="00BA1048"/>
    <w:rsid w:val="00BA1420"/>
    <w:rsid w:val="00BA17FF"/>
    <w:rsid w:val="00BA21BA"/>
    <w:rsid w:val="00BA4131"/>
    <w:rsid w:val="00BA433B"/>
    <w:rsid w:val="00BA6FD7"/>
    <w:rsid w:val="00BA7A93"/>
    <w:rsid w:val="00BB139E"/>
    <w:rsid w:val="00BB3945"/>
    <w:rsid w:val="00BB3CB3"/>
    <w:rsid w:val="00BB4F11"/>
    <w:rsid w:val="00BB6DCF"/>
    <w:rsid w:val="00BB7679"/>
    <w:rsid w:val="00BC03E1"/>
    <w:rsid w:val="00BC0C22"/>
    <w:rsid w:val="00BC70FC"/>
    <w:rsid w:val="00BC7B5F"/>
    <w:rsid w:val="00BD0A12"/>
    <w:rsid w:val="00BD37B0"/>
    <w:rsid w:val="00BD4497"/>
    <w:rsid w:val="00BD46FA"/>
    <w:rsid w:val="00BD4DB2"/>
    <w:rsid w:val="00BD71FD"/>
    <w:rsid w:val="00BE0A7C"/>
    <w:rsid w:val="00BE0FE8"/>
    <w:rsid w:val="00BE232C"/>
    <w:rsid w:val="00BE3618"/>
    <w:rsid w:val="00BE3758"/>
    <w:rsid w:val="00BE40A2"/>
    <w:rsid w:val="00BE559D"/>
    <w:rsid w:val="00BF3BBB"/>
    <w:rsid w:val="00BF4B73"/>
    <w:rsid w:val="00C000E2"/>
    <w:rsid w:val="00C00E2A"/>
    <w:rsid w:val="00C03A35"/>
    <w:rsid w:val="00C04039"/>
    <w:rsid w:val="00C06F58"/>
    <w:rsid w:val="00C07BAF"/>
    <w:rsid w:val="00C10CAA"/>
    <w:rsid w:val="00C11024"/>
    <w:rsid w:val="00C12647"/>
    <w:rsid w:val="00C137FB"/>
    <w:rsid w:val="00C16D72"/>
    <w:rsid w:val="00C17192"/>
    <w:rsid w:val="00C23237"/>
    <w:rsid w:val="00C23500"/>
    <w:rsid w:val="00C23985"/>
    <w:rsid w:val="00C23AF5"/>
    <w:rsid w:val="00C23C65"/>
    <w:rsid w:val="00C24E2E"/>
    <w:rsid w:val="00C24EDE"/>
    <w:rsid w:val="00C25261"/>
    <w:rsid w:val="00C26281"/>
    <w:rsid w:val="00C26944"/>
    <w:rsid w:val="00C27064"/>
    <w:rsid w:val="00C27174"/>
    <w:rsid w:val="00C30057"/>
    <w:rsid w:val="00C32E9B"/>
    <w:rsid w:val="00C337D9"/>
    <w:rsid w:val="00C33E69"/>
    <w:rsid w:val="00C33E93"/>
    <w:rsid w:val="00C37F01"/>
    <w:rsid w:val="00C40160"/>
    <w:rsid w:val="00C40727"/>
    <w:rsid w:val="00C41905"/>
    <w:rsid w:val="00C42EFE"/>
    <w:rsid w:val="00C44074"/>
    <w:rsid w:val="00C47C5F"/>
    <w:rsid w:val="00C512FB"/>
    <w:rsid w:val="00C5168B"/>
    <w:rsid w:val="00C52767"/>
    <w:rsid w:val="00C53113"/>
    <w:rsid w:val="00C53242"/>
    <w:rsid w:val="00C565A3"/>
    <w:rsid w:val="00C567B2"/>
    <w:rsid w:val="00C57FF7"/>
    <w:rsid w:val="00C60983"/>
    <w:rsid w:val="00C647D8"/>
    <w:rsid w:val="00C65EC9"/>
    <w:rsid w:val="00C678AC"/>
    <w:rsid w:val="00C7038B"/>
    <w:rsid w:val="00C71CFB"/>
    <w:rsid w:val="00C72B50"/>
    <w:rsid w:val="00C73298"/>
    <w:rsid w:val="00C7693C"/>
    <w:rsid w:val="00C76F19"/>
    <w:rsid w:val="00C81750"/>
    <w:rsid w:val="00C81811"/>
    <w:rsid w:val="00C81D59"/>
    <w:rsid w:val="00C82666"/>
    <w:rsid w:val="00C82EC7"/>
    <w:rsid w:val="00C8703A"/>
    <w:rsid w:val="00C87BE0"/>
    <w:rsid w:val="00C91E81"/>
    <w:rsid w:val="00C91E8A"/>
    <w:rsid w:val="00C92A28"/>
    <w:rsid w:val="00C9455A"/>
    <w:rsid w:val="00C95189"/>
    <w:rsid w:val="00C9685E"/>
    <w:rsid w:val="00C96884"/>
    <w:rsid w:val="00C969BE"/>
    <w:rsid w:val="00C97558"/>
    <w:rsid w:val="00C97F4D"/>
    <w:rsid w:val="00CA237D"/>
    <w:rsid w:val="00CA295E"/>
    <w:rsid w:val="00CA3541"/>
    <w:rsid w:val="00CA3CCB"/>
    <w:rsid w:val="00CA5F93"/>
    <w:rsid w:val="00CA6902"/>
    <w:rsid w:val="00CA774F"/>
    <w:rsid w:val="00CB056C"/>
    <w:rsid w:val="00CB0BD7"/>
    <w:rsid w:val="00CB20D4"/>
    <w:rsid w:val="00CB75E8"/>
    <w:rsid w:val="00CB7F6A"/>
    <w:rsid w:val="00CC0121"/>
    <w:rsid w:val="00CC3055"/>
    <w:rsid w:val="00CC30FA"/>
    <w:rsid w:val="00CC3508"/>
    <w:rsid w:val="00CC3744"/>
    <w:rsid w:val="00CC39FB"/>
    <w:rsid w:val="00CC5338"/>
    <w:rsid w:val="00CC57A5"/>
    <w:rsid w:val="00CD0CAB"/>
    <w:rsid w:val="00CD1F37"/>
    <w:rsid w:val="00CD3C52"/>
    <w:rsid w:val="00CD5C94"/>
    <w:rsid w:val="00CD67E6"/>
    <w:rsid w:val="00CD6D16"/>
    <w:rsid w:val="00CD7284"/>
    <w:rsid w:val="00CD7F8F"/>
    <w:rsid w:val="00CE035B"/>
    <w:rsid w:val="00CE0B47"/>
    <w:rsid w:val="00CE1F0D"/>
    <w:rsid w:val="00CE2741"/>
    <w:rsid w:val="00CE27FC"/>
    <w:rsid w:val="00CE29D5"/>
    <w:rsid w:val="00CE6879"/>
    <w:rsid w:val="00CE73C0"/>
    <w:rsid w:val="00CF3FF3"/>
    <w:rsid w:val="00CF47FB"/>
    <w:rsid w:val="00CF50CE"/>
    <w:rsid w:val="00CF58F0"/>
    <w:rsid w:val="00CF5947"/>
    <w:rsid w:val="00CF7AF9"/>
    <w:rsid w:val="00D004F0"/>
    <w:rsid w:val="00D00723"/>
    <w:rsid w:val="00D0473E"/>
    <w:rsid w:val="00D0627B"/>
    <w:rsid w:val="00D063EA"/>
    <w:rsid w:val="00D1207E"/>
    <w:rsid w:val="00D16A5A"/>
    <w:rsid w:val="00D17742"/>
    <w:rsid w:val="00D2014D"/>
    <w:rsid w:val="00D2170C"/>
    <w:rsid w:val="00D232F2"/>
    <w:rsid w:val="00D23A88"/>
    <w:rsid w:val="00D24338"/>
    <w:rsid w:val="00D24683"/>
    <w:rsid w:val="00D24688"/>
    <w:rsid w:val="00D25219"/>
    <w:rsid w:val="00D26CC8"/>
    <w:rsid w:val="00D272CE"/>
    <w:rsid w:val="00D305EB"/>
    <w:rsid w:val="00D31031"/>
    <w:rsid w:val="00D3194D"/>
    <w:rsid w:val="00D3304D"/>
    <w:rsid w:val="00D33325"/>
    <w:rsid w:val="00D35193"/>
    <w:rsid w:val="00D36A6A"/>
    <w:rsid w:val="00D36F60"/>
    <w:rsid w:val="00D37DC4"/>
    <w:rsid w:val="00D40C7F"/>
    <w:rsid w:val="00D42A4C"/>
    <w:rsid w:val="00D431C4"/>
    <w:rsid w:val="00D4361F"/>
    <w:rsid w:val="00D444D8"/>
    <w:rsid w:val="00D446DC"/>
    <w:rsid w:val="00D451E5"/>
    <w:rsid w:val="00D45E68"/>
    <w:rsid w:val="00D50330"/>
    <w:rsid w:val="00D503BB"/>
    <w:rsid w:val="00D50BC3"/>
    <w:rsid w:val="00D50CE6"/>
    <w:rsid w:val="00D51AA0"/>
    <w:rsid w:val="00D51EFB"/>
    <w:rsid w:val="00D52986"/>
    <w:rsid w:val="00D53888"/>
    <w:rsid w:val="00D56BBD"/>
    <w:rsid w:val="00D57FB1"/>
    <w:rsid w:val="00D611C3"/>
    <w:rsid w:val="00D62599"/>
    <w:rsid w:val="00D62A2D"/>
    <w:rsid w:val="00D62A86"/>
    <w:rsid w:val="00D6411E"/>
    <w:rsid w:val="00D645E1"/>
    <w:rsid w:val="00D70B29"/>
    <w:rsid w:val="00D71EDA"/>
    <w:rsid w:val="00D72363"/>
    <w:rsid w:val="00D723BD"/>
    <w:rsid w:val="00D72C38"/>
    <w:rsid w:val="00D73488"/>
    <w:rsid w:val="00D73F3E"/>
    <w:rsid w:val="00D7569E"/>
    <w:rsid w:val="00D75E3E"/>
    <w:rsid w:val="00D764CD"/>
    <w:rsid w:val="00D7667E"/>
    <w:rsid w:val="00D77A83"/>
    <w:rsid w:val="00D77BCF"/>
    <w:rsid w:val="00D80613"/>
    <w:rsid w:val="00D80B54"/>
    <w:rsid w:val="00D832A6"/>
    <w:rsid w:val="00D847C6"/>
    <w:rsid w:val="00D84A94"/>
    <w:rsid w:val="00D84B88"/>
    <w:rsid w:val="00D86DAC"/>
    <w:rsid w:val="00D87C34"/>
    <w:rsid w:val="00D90DF5"/>
    <w:rsid w:val="00D9160F"/>
    <w:rsid w:val="00D919EB"/>
    <w:rsid w:val="00D925F7"/>
    <w:rsid w:val="00D94973"/>
    <w:rsid w:val="00D95836"/>
    <w:rsid w:val="00D96001"/>
    <w:rsid w:val="00D9749D"/>
    <w:rsid w:val="00D9786F"/>
    <w:rsid w:val="00DA0D52"/>
    <w:rsid w:val="00DA29E2"/>
    <w:rsid w:val="00DA3476"/>
    <w:rsid w:val="00DA4B1A"/>
    <w:rsid w:val="00DA51C5"/>
    <w:rsid w:val="00DA58E4"/>
    <w:rsid w:val="00DA74FB"/>
    <w:rsid w:val="00DB02EA"/>
    <w:rsid w:val="00DB1042"/>
    <w:rsid w:val="00DB16A2"/>
    <w:rsid w:val="00DB48EE"/>
    <w:rsid w:val="00DB74DE"/>
    <w:rsid w:val="00DB7775"/>
    <w:rsid w:val="00DC13E0"/>
    <w:rsid w:val="00DC1559"/>
    <w:rsid w:val="00DC1F0A"/>
    <w:rsid w:val="00DC2941"/>
    <w:rsid w:val="00DC365C"/>
    <w:rsid w:val="00DC3D8B"/>
    <w:rsid w:val="00DC4740"/>
    <w:rsid w:val="00DC4DB0"/>
    <w:rsid w:val="00DC723C"/>
    <w:rsid w:val="00DC767E"/>
    <w:rsid w:val="00DC7A10"/>
    <w:rsid w:val="00DC7DDA"/>
    <w:rsid w:val="00DD0329"/>
    <w:rsid w:val="00DD09B4"/>
    <w:rsid w:val="00DD227A"/>
    <w:rsid w:val="00DD2824"/>
    <w:rsid w:val="00DD3CDA"/>
    <w:rsid w:val="00DD6318"/>
    <w:rsid w:val="00DD6462"/>
    <w:rsid w:val="00DD64EC"/>
    <w:rsid w:val="00DD750E"/>
    <w:rsid w:val="00DD7A96"/>
    <w:rsid w:val="00DE1023"/>
    <w:rsid w:val="00DE1537"/>
    <w:rsid w:val="00DE2FF9"/>
    <w:rsid w:val="00DE4423"/>
    <w:rsid w:val="00DE5C70"/>
    <w:rsid w:val="00DE5D6A"/>
    <w:rsid w:val="00DE7149"/>
    <w:rsid w:val="00DF0562"/>
    <w:rsid w:val="00DF09B7"/>
    <w:rsid w:val="00DF1613"/>
    <w:rsid w:val="00DF281E"/>
    <w:rsid w:val="00DF39A7"/>
    <w:rsid w:val="00DF3C44"/>
    <w:rsid w:val="00DF52BF"/>
    <w:rsid w:val="00DF6193"/>
    <w:rsid w:val="00DF62D0"/>
    <w:rsid w:val="00DF6732"/>
    <w:rsid w:val="00DF6AAB"/>
    <w:rsid w:val="00E01059"/>
    <w:rsid w:val="00E01AAD"/>
    <w:rsid w:val="00E01E15"/>
    <w:rsid w:val="00E04D6D"/>
    <w:rsid w:val="00E12E03"/>
    <w:rsid w:val="00E130D4"/>
    <w:rsid w:val="00E131A1"/>
    <w:rsid w:val="00E165E3"/>
    <w:rsid w:val="00E204D2"/>
    <w:rsid w:val="00E20525"/>
    <w:rsid w:val="00E212D8"/>
    <w:rsid w:val="00E21671"/>
    <w:rsid w:val="00E219C5"/>
    <w:rsid w:val="00E22982"/>
    <w:rsid w:val="00E22BE4"/>
    <w:rsid w:val="00E22E95"/>
    <w:rsid w:val="00E23232"/>
    <w:rsid w:val="00E23CAE"/>
    <w:rsid w:val="00E23FE3"/>
    <w:rsid w:val="00E24C2D"/>
    <w:rsid w:val="00E24F2F"/>
    <w:rsid w:val="00E2576A"/>
    <w:rsid w:val="00E25BD2"/>
    <w:rsid w:val="00E26885"/>
    <w:rsid w:val="00E31377"/>
    <w:rsid w:val="00E32EFE"/>
    <w:rsid w:val="00E33CE6"/>
    <w:rsid w:val="00E34FE5"/>
    <w:rsid w:val="00E3521F"/>
    <w:rsid w:val="00E40775"/>
    <w:rsid w:val="00E414C6"/>
    <w:rsid w:val="00E4431E"/>
    <w:rsid w:val="00E44D85"/>
    <w:rsid w:val="00E465B0"/>
    <w:rsid w:val="00E46BBD"/>
    <w:rsid w:val="00E51C73"/>
    <w:rsid w:val="00E51F34"/>
    <w:rsid w:val="00E52096"/>
    <w:rsid w:val="00E53673"/>
    <w:rsid w:val="00E537AB"/>
    <w:rsid w:val="00E53858"/>
    <w:rsid w:val="00E541E9"/>
    <w:rsid w:val="00E54512"/>
    <w:rsid w:val="00E54BEE"/>
    <w:rsid w:val="00E54EE8"/>
    <w:rsid w:val="00E57220"/>
    <w:rsid w:val="00E61690"/>
    <w:rsid w:val="00E62163"/>
    <w:rsid w:val="00E62271"/>
    <w:rsid w:val="00E625C5"/>
    <w:rsid w:val="00E6333F"/>
    <w:rsid w:val="00E63536"/>
    <w:rsid w:val="00E662E9"/>
    <w:rsid w:val="00E664BE"/>
    <w:rsid w:val="00E6673E"/>
    <w:rsid w:val="00E669C8"/>
    <w:rsid w:val="00E70C7F"/>
    <w:rsid w:val="00E72833"/>
    <w:rsid w:val="00E728FD"/>
    <w:rsid w:val="00E74292"/>
    <w:rsid w:val="00E80396"/>
    <w:rsid w:val="00E81519"/>
    <w:rsid w:val="00E82E03"/>
    <w:rsid w:val="00E84408"/>
    <w:rsid w:val="00E866F6"/>
    <w:rsid w:val="00E86C3F"/>
    <w:rsid w:val="00E87BF2"/>
    <w:rsid w:val="00E87C4E"/>
    <w:rsid w:val="00E93EAC"/>
    <w:rsid w:val="00E953D2"/>
    <w:rsid w:val="00E975B3"/>
    <w:rsid w:val="00EA2188"/>
    <w:rsid w:val="00EA3698"/>
    <w:rsid w:val="00EB2274"/>
    <w:rsid w:val="00EB5BB9"/>
    <w:rsid w:val="00EB63DA"/>
    <w:rsid w:val="00EB68F2"/>
    <w:rsid w:val="00EB7E12"/>
    <w:rsid w:val="00EC0910"/>
    <w:rsid w:val="00EC1C0A"/>
    <w:rsid w:val="00EC23F0"/>
    <w:rsid w:val="00EC4E4D"/>
    <w:rsid w:val="00EC4E62"/>
    <w:rsid w:val="00ED12A7"/>
    <w:rsid w:val="00ED20DC"/>
    <w:rsid w:val="00ED2B93"/>
    <w:rsid w:val="00ED758D"/>
    <w:rsid w:val="00EE0F3E"/>
    <w:rsid w:val="00EE20AA"/>
    <w:rsid w:val="00EE3A36"/>
    <w:rsid w:val="00EE3B3F"/>
    <w:rsid w:val="00EE3D87"/>
    <w:rsid w:val="00EE44F3"/>
    <w:rsid w:val="00EE74A3"/>
    <w:rsid w:val="00EF26EA"/>
    <w:rsid w:val="00EF3809"/>
    <w:rsid w:val="00EF3F19"/>
    <w:rsid w:val="00EF4625"/>
    <w:rsid w:val="00EF47D9"/>
    <w:rsid w:val="00EF4C26"/>
    <w:rsid w:val="00EF50CA"/>
    <w:rsid w:val="00EF7E85"/>
    <w:rsid w:val="00F00912"/>
    <w:rsid w:val="00F024FC"/>
    <w:rsid w:val="00F02DC2"/>
    <w:rsid w:val="00F055C6"/>
    <w:rsid w:val="00F05631"/>
    <w:rsid w:val="00F06230"/>
    <w:rsid w:val="00F07A91"/>
    <w:rsid w:val="00F07DA7"/>
    <w:rsid w:val="00F10633"/>
    <w:rsid w:val="00F107EB"/>
    <w:rsid w:val="00F11805"/>
    <w:rsid w:val="00F133B7"/>
    <w:rsid w:val="00F134CD"/>
    <w:rsid w:val="00F13600"/>
    <w:rsid w:val="00F1375D"/>
    <w:rsid w:val="00F1380F"/>
    <w:rsid w:val="00F16C22"/>
    <w:rsid w:val="00F171DD"/>
    <w:rsid w:val="00F23AF0"/>
    <w:rsid w:val="00F23D99"/>
    <w:rsid w:val="00F25EC0"/>
    <w:rsid w:val="00F26B17"/>
    <w:rsid w:val="00F26E61"/>
    <w:rsid w:val="00F27504"/>
    <w:rsid w:val="00F30E26"/>
    <w:rsid w:val="00F31117"/>
    <w:rsid w:val="00F322DD"/>
    <w:rsid w:val="00F32D95"/>
    <w:rsid w:val="00F35B74"/>
    <w:rsid w:val="00F36696"/>
    <w:rsid w:val="00F37848"/>
    <w:rsid w:val="00F40162"/>
    <w:rsid w:val="00F4217A"/>
    <w:rsid w:val="00F421E7"/>
    <w:rsid w:val="00F43B66"/>
    <w:rsid w:val="00F444B8"/>
    <w:rsid w:val="00F448FE"/>
    <w:rsid w:val="00F449DA"/>
    <w:rsid w:val="00F4555B"/>
    <w:rsid w:val="00F45763"/>
    <w:rsid w:val="00F4706B"/>
    <w:rsid w:val="00F51E5C"/>
    <w:rsid w:val="00F523F1"/>
    <w:rsid w:val="00F53C8F"/>
    <w:rsid w:val="00F5630B"/>
    <w:rsid w:val="00F56985"/>
    <w:rsid w:val="00F57054"/>
    <w:rsid w:val="00F577D1"/>
    <w:rsid w:val="00F640FB"/>
    <w:rsid w:val="00F65A97"/>
    <w:rsid w:val="00F71040"/>
    <w:rsid w:val="00F7135B"/>
    <w:rsid w:val="00F719DF"/>
    <w:rsid w:val="00F71A81"/>
    <w:rsid w:val="00F722CC"/>
    <w:rsid w:val="00F73229"/>
    <w:rsid w:val="00F754AC"/>
    <w:rsid w:val="00F754C3"/>
    <w:rsid w:val="00F75B4E"/>
    <w:rsid w:val="00F75C6E"/>
    <w:rsid w:val="00F83577"/>
    <w:rsid w:val="00F83E14"/>
    <w:rsid w:val="00F840F0"/>
    <w:rsid w:val="00F84227"/>
    <w:rsid w:val="00F84BB5"/>
    <w:rsid w:val="00F86304"/>
    <w:rsid w:val="00F87BCD"/>
    <w:rsid w:val="00F90CA3"/>
    <w:rsid w:val="00F91812"/>
    <w:rsid w:val="00F91848"/>
    <w:rsid w:val="00F921B1"/>
    <w:rsid w:val="00F927CE"/>
    <w:rsid w:val="00F927F0"/>
    <w:rsid w:val="00F92977"/>
    <w:rsid w:val="00F92CC7"/>
    <w:rsid w:val="00F930AF"/>
    <w:rsid w:val="00F9325E"/>
    <w:rsid w:val="00F93D0E"/>
    <w:rsid w:val="00F94FCE"/>
    <w:rsid w:val="00FA0B05"/>
    <w:rsid w:val="00FA1715"/>
    <w:rsid w:val="00FA27EE"/>
    <w:rsid w:val="00FA30DC"/>
    <w:rsid w:val="00FB46DA"/>
    <w:rsid w:val="00FB5254"/>
    <w:rsid w:val="00FB57A1"/>
    <w:rsid w:val="00FB771F"/>
    <w:rsid w:val="00FC025E"/>
    <w:rsid w:val="00FC0731"/>
    <w:rsid w:val="00FC10B3"/>
    <w:rsid w:val="00FC39EA"/>
    <w:rsid w:val="00FC39F8"/>
    <w:rsid w:val="00FC5254"/>
    <w:rsid w:val="00FC5F5D"/>
    <w:rsid w:val="00FC6645"/>
    <w:rsid w:val="00FC7F12"/>
    <w:rsid w:val="00FD2734"/>
    <w:rsid w:val="00FD2A4C"/>
    <w:rsid w:val="00FD2BAF"/>
    <w:rsid w:val="00FD4A5D"/>
    <w:rsid w:val="00FD5E99"/>
    <w:rsid w:val="00FD7506"/>
    <w:rsid w:val="00FD7D7D"/>
    <w:rsid w:val="00FE0220"/>
    <w:rsid w:val="00FE178F"/>
    <w:rsid w:val="00FE1C4F"/>
    <w:rsid w:val="00FE1DC9"/>
    <w:rsid w:val="00FE239F"/>
    <w:rsid w:val="00FE3624"/>
    <w:rsid w:val="00FE3FE0"/>
    <w:rsid w:val="00FE4242"/>
    <w:rsid w:val="00FE488B"/>
    <w:rsid w:val="00FE60D8"/>
    <w:rsid w:val="00FE6559"/>
    <w:rsid w:val="00FE69B1"/>
    <w:rsid w:val="00FE6F5C"/>
    <w:rsid w:val="00FF0A13"/>
    <w:rsid w:val="00FF0DCA"/>
    <w:rsid w:val="00FF2858"/>
    <w:rsid w:val="00FF3808"/>
    <w:rsid w:val="00FF4B2C"/>
    <w:rsid w:val="00FF6289"/>
    <w:rsid w:val="00FF74FD"/>
    <w:rsid w:val="00FF78B7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Times New Roman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076B"/>
    <w:rPr>
      <w:rFonts w:ascii="Verdana" w:hAnsi="Verdana"/>
      <w:sz w:val="22"/>
      <w:szCs w:val="24"/>
      <w:lang w:eastAsia="ja-JP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85084D"/>
    <w:rPr>
      <w:rFonts w:ascii="Verdana" w:hAnsi="Verdana"/>
      <w:sz w:val="22"/>
    </w:rPr>
  </w:style>
  <w:style w:type="paragraph" w:styleId="Rodap">
    <w:name w:val="footer"/>
    <w:basedOn w:val="Normal"/>
    <w:link w:val="Rodap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85084D"/>
    <w:rPr>
      <w:rFonts w:ascii="Verdana" w:hAnsi="Verdana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084D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5084D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ontepargpadro"/>
    <w:uiPriority w:val="99"/>
    <w:semiHidden/>
    <w:unhideWhenUsed/>
    <w:rsid w:val="00676D9B"/>
  </w:style>
  <w:style w:type="paragraph" w:styleId="PargrafodaLista">
    <w:name w:val="List Paragraph"/>
    <w:basedOn w:val="Normal"/>
    <w:uiPriority w:val="34"/>
    <w:qFormat/>
    <w:rsid w:val="00CD5C94"/>
    <w:pPr>
      <w:ind w:left="720"/>
      <w:contextualSpacing/>
    </w:pPr>
  </w:style>
  <w:style w:type="character" w:styleId="Hyperlink">
    <w:name w:val="Hyperlink"/>
    <w:uiPriority w:val="99"/>
    <w:unhideWhenUsed/>
    <w:rsid w:val="006A4E85"/>
    <w:rPr>
      <w:color w:val="0000FF"/>
      <w:u w:val="single"/>
    </w:rPr>
  </w:style>
  <w:style w:type="paragraph" w:customStyle="1" w:styleId="Default">
    <w:name w:val="Default"/>
    <w:rsid w:val="00C32E9B"/>
    <w:pPr>
      <w:autoSpaceDE w:val="0"/>
      <w:autoSpaceDN w:val="0"/>
      <w:adjustRightInd w:val="0"/>
    </w:pPr>
    <w:rPr>
      <w:rFonts w:ascii="Arial" w:eastAsia="Cambria" w:hAnsi="Arial" w:cs="Arial"/>
      <w:color w:val="000000"/>
      <w:sz w:val="24"/>
      <w:szCs w:val="24"/>
      <w:lang w:eastAsia="en-US"/>
    </w:rPr>
  </w:style>
  <w:style w:type="paragraph" w:customStyle="1" w:styleId="western">
    <w:name w:val="western"/>
    <w:basedOn w:val="Normal"/>
    <w:rsid w:val="00E80396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paragraph" w:styleId="NormalWeb">
    <w:name w:val="Normal (Web)"/>
    <w:basedOn w:val="Normal"/>
    <w:uiPriority w:val="99"/>
    <w:unhideWhenUsed/>
    <w:rsid w:val="00734B42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character" w:customStyle="1" w:styleId="CharacterStyle1">
    <w:name w:val="Character Style 1"/>
    <w:uiPriority w:val="99"/>
    <w:rsid w:val="00A75790"/>
    <w:rPr>
      <w:rFonts w:ascii="Verdana" w:hAnsi="Verdana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Times New Roman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076B"/>
    <w:rPr>
      <w:rFonts w:ascii="Verdana" w:hAnsi="Verdana"/>
      <w:sz w:val="22"/>
      <w:szCs w:val="24"/>
      <w:lang w:eastAsia="ja-JP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85084D"/>
    <w:rPr>
      <w:rFonts w:ascii="Verdana" w:hAnsi="Verdana"/>
      <w:sz w:val="22"/>
    </w:rPr>
  </w:style>
  <w:style w:type="paragraph" w:styleId="Rodap">
    <w:name w:val="footer"/>
    <w:basedOn w:val="Normal"/>
    <w:link w:val="Rodap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85084D"/>
    <w:rPr>
      <w:rFonts w:ascii="Verdana" w:hAnsi="Verdana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084D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5084D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ontepargpadro"/>
    <w:uiPriority w:val="99"/>
    <w:semiHidden/>
    <w:unhideWhenUsed/>
    <w:rsid w:val="00676D9B"/>
  </w:style>
  <w:style w:type="paragraph" w:styleId="PargrafodaLista">
    <w:name w:val="List Paragraph"/>
    <w:basedOn w:val="Normal"/>
    <w:uiPriority w:val="34"/>
    <w:qFormat/>
    <w:rsid w:val="00CD5C94"/>
    <w:pPr>
      <w:ind w:left="720"/>
      <w:contextualSpacing/>
    </w:pPr>
  </w:style>
  <w:style w:type="character" w:styleId="Hyperlink">
    <w:name w:val="Hyperlink"/>
    <w:uiPriority w:val="99"/>
    <w:unhideWhenUsed/>
    <w:rsid w:val="006A4E85"/>
    <w:rPr>
      <w:color w:val="0000FF"/>
      <w:u w:val="single"/>
    </w:rPr>
  </w:style>
  <w:style w:type="paragraph" w:customStyle="1" w:styleId="Default">
    <w:name w:val="Default"/>
    <w:rsid w:val="00C32E9B"/>
    <w:pPr>
      <w:autoSpaceDE w:val="0"/>
      <w:autoSpaceDN w:val="0"/>
      <w:adjustRightInd w:val="0"/>
    </w:pPr>
    <w:rPr>
      <w:rFonts w:ascii="Arial" w:eastAsia="Cambria" w:hAnsi="Arial" w:cs="Arial"/>
      <w:color w:val="000000"/>
      <w:sz w:val="24"/>
      <w:szCs w:val="24"/>
      <w:lang w:eastAsia="en-US"/>
    </w:rPr>
  </w:style>
  <w:style w:type="paragraph" w:customStyle="1" w:styleId="western">
    <w:name w:val="western"/>
    <w:basedOn w:val="Normal"/>
    <w:rsid w:val="00E80396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paragraph" w:styleId="NormalWeb">
    <w:name w:val="Normal (Web)"/>
    <w:basedOn w:val="Normal"/>
    <w:uiPriority w:val="99"/>
    <w:unhideWhenUsed/>
    <w:rsid w:val="00734B42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character" w:customStyle="1" w:styleId="CharacterStyle1">
    <w:name w:val="Character Style 1"/>
    <w:uiPriority w:val="99"/>
    <w:rsid w:val="00A75790"/>
    <w:rPr>
      <w:rFonts w:ascii="Verdana" w:hAnsi="Verdana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79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46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1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7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1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5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8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73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4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86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0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6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7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9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8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6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9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9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5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8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8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5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7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0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9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3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8AD951-4DAB-45EE-BA45-77990A9417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9</Words>
  <Characters>648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rivado</Company>
  <LinksUpToDate>false</LinksUpToDate>
  <CharactersWithSpaces>7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Eduardo</dc:creator>
  <cp:lastModifiedBy>pms</cp:lastModifiedBy>
  <cp:revision>2</cp:revision>
  <cp:lastPrinted>2020-11-27T10:03:00Z</cp:lastPrinted>
  <dcterms:created xsi:type="dcterms:W3CDTF">2020-11-27T10:03:00Z</dcterms:created>
  <dcterms:modified xsi:type="dcterms:W3CDTF">2020-11-27T10:03:00Z</dcterms:modified>
</cp:coreProperties>
</file>